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39"/>
        <w:tblW w:w="11818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950"/>
        <w:gridCol w:w="7868"/>
      </w:tblGrid>
      <w:tr w:rsidR="00FE0590" w:rsidRPr="00C210BD" w:rsidTr="004D18B5">
        <w:trPr>
          <w:cantSplit/>
          <w:trHeight w:val="6736"/>
        </w:trPr>
        <w:tc>
          <w:tcPr>
            <w:tcW w:w="3950" w:type="dxa"/>
            <w:shd w:val="pct10" w:color="auto" w:fill="auto"/>
          </w:tcPr>
          <w:p w:rsidR="00311B09" w:rsidRPr="00C210BD" w:rsidRDefault="00311B09" w:rsidP="00586A76">
            <w:pPr>
              <w:pStyle w:val="Nome"/>
              <w:ind w:left="0" w:firstLine="720"/>
            </w:pPr>
          </w:p>
          <w:p w:rsidR="00311B09" w:rsidRDefault="00311B09" w:rsidP="00586A76">
            <w:pPr>
              <w:pStyle w:val="Nome"/>
              <w:ind w:left="0" w:firstLine="0"/>
              <w:jc w:val="center"/>
              <w:rPr>
                <w:noProof/>
                <w:lang w:bidi="ar-SA"/>
              </w:rPr>
            </w:pPr>
          </w:p>
          <w:p w:rsidR="00605785" w:rsidRDefault="00A72BAA" w:rsidP="00586A76">
            <w:pPr>
              <w:pStyle w:val="Nome"/>
              <w:ind w:left="0" w:firstLine="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39289" cy="1770434"/>
                  <wp:effectExtent l="19050" t="0" r="8511" b="0"/>
                  <wp:docPr id="3" name="Picture 2" descr="C:\Users\Admin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72" cy="177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90" w:rsidRPr="008E2A4E" w:rsidRDefault="008E2A4E" w:rsidP="0090775A">
            <w:pPr>
              <w:pStyle w:val="Style2"/>
              <w:widowControl/>
              <w:spacing w:before="67"/>
              <w:rPr>
                <w:b/>
                <w:bCs/>
                <w:spacing w:val="10"/>
                <w:sz w:val="32"/>
                <w:szCs w:val="32"/>
              </w:rPr>
            </w:pPr>
            <w:r>
              <w:rPr>
                <w:b/>
                <w:noProof/>
                <w:sz w:val="28"/>
                <w:szCs w:val="20"/>
              </w:rPr>
              <w:t xml:space="preserve">               </w:t>
            </w:r>
            <w:r w:rsidR="00B919EB" w:rsidRPr="008E2A4E">
              <w:rPr>
                <w:rStyle w:val="FontStyle12"/>
                <w:sz w:val="32"/>
                <w:szCs w:val="32"/>
              </w:rPr>
              <w:t xml:space="preserve">ANCY </w:t>
            </w:r>
          </w:p>
          <w:p w:rsidR="008E2A4E" w:rsidRDefault="008E2A4E" w:rsidP="00586A76">
            <w:pPr>
              <w:rPr>
                <w:b/>
                <w:sz w:val="22"/>
                <w:u w:val="single"/>
              </w:rPr>
            </w:pPr>
          </w:p>
          <w:p w:rsidR="008E2A4E" w:rsidRDefault="008E2A4E" w:rsidP="00586A76">
            <w:pPr>
              <w:rPr>
                <w:b/>
                <w:sz w:val="22"/>
                <w:u w:val="single"/>
              </w:rPr>
            </w:pPr>
          </w:p>
          <w:p w:rsidR="008E2A4E" w:rsidRDefault="008E2A4E" w:rsidP="00586A76">
            <w:pPr>
              <w:rPr>
                <w:b/>
                <w:sz w:val="22"/>
                <w:u w:val="single"/>
              </w:rPr>
            </w:pPr>
          </w:p>
          <w:p w:rsidR="00FE0590" w:rsidRPr="00C210BD" w:rsidRDefault="00FE0590" w:rsidP="00586A76">
            <w:pPr>
              <w:rPr>
                <w:b/>
              </w:rPr>
            </w:pPr>
            <w:r w:rsidRPr="00C210BD">
              <w:rPr>
                <w:b/>
                <w:sz w:val="22"/>
                <w:u w:val="single"/>
              </w:rPr>
              <w:t>Email id</w:t>
            </w:r>
          </w:p>
          <w:p w:rsidR="00FE0590" w:rsidRPr="00C210BD" w:rsidRDefault="003D6F45" w:rsidP="00586A76">
            <w:pPr>
              <w:rPr>
                <w:b/>
                <w:bCs/>
                <w:sz w:val="22"/>
              </w:rPr>
            </w:pPr>
            <w:hyperlink r:id="rId9" w:history="1">
              <w:r w:rsidRPr="003A6FD6">
                <w:rPr>
                  <w:rStyle w:val="Hyperlink"/>
                  <w:b/>
                  <w:bCs/>
                  <w:sz w:val="22"/>
                </w:rPr>
                <w:t>Ancy.380926@2freemail.com</w:t>
              </w:r>
            </w:hyperlink>
            <w:r>
              <w:rPr>
                <w:b/>
                <w:bCs/>
                <w:sz w:val="22"/>
              </w:rPr>
              <w:t xml:space="preserve"> </w:t>
            </w:r>
          </w:p>
          <w:p w:rsidR="009247DF" w:rsidRDefault="009247DF" w:rsidP="00064E55">
            <w:pPr>
              <w:ind w:left="1843" w:hanging="1843"/>
              <w:rPr>
                <w:b/>
                <w:sz w:val="22"/>
                <w:szCs w:val="22"/>
                <w:lang w:bidi="he-IL"/>
              </w:rPr>
            </w:pPr>
          </w:p>
          <w:p w:rsidR="00477C21" w:rsidRDefault="00477C21" w:rsidP="00586A76">
            <w:pPr>
              <w:rPr>
                <w:b/>
                <w:sz w:val="22"/>
                <w:szCs w:val="22"/>
                <w:lang w:bidi="he-IL"/>
              </w:rPr>
            </w:pPr>
          </w:p>
          <w:p w:rsidR="008E2A4E" w:rsidRDefault="008E2A4E" w:rsidP="00586A76">
            <w:pPr>
              <w:pStyle w:val="Heading1"/>
              <w:jc w:val="left"/>
            </w:pPr>
          </w:p>
          <w:p w:rsidR="008E2A4E" w:rsidRDefault="008E2A4E" w:rsidP="00586A76">
            <w:pPr>
              <w:pStyle w:val="Heading1"/>
              <w:jc w:val="left"/>
            </w:pPr>
          </w:p>
          <w:p w:rsidR="00477C21" w:rsidRDefault="00064E55" w:rsidP="00586A76">
            <w:pPr>
              <w:pStyle w:val="Heading1"/>
              <w:jc w:val="left"/>
            </w:pPr>
            <w:r>
              <w:t>Personal Details</w:t>
            </w:r>
          </w:p>
          <w:p w:rsidR="008E2A4E" w:rsidRPr="008E2A4E" w:rsidRDefault="008E2A4E" w:rsidP="008E2A4E"/>
          <w:p w:rsidR="00D07894" w:rsidRDefault="008E2A4E" w:rsidP="00586A76">
            <w:pPr>
              <w:rPr>
                <w:b/>
              </w:rPr>
            </w:pPr>
            <w:r>
              <w:rPr>
                <w:b/>
              </w:rPr>
              <w:t xml:space="preserve">Name                   : Ancy </w:t>
            </w:r>
          </w:p>
          <w:p w:rsidR="008E2A4E" w:rsidRDefault="008E2A4E" w:rsidP="00586A76">
            <w:pPr>
              <w:rPr>
                <w:b/>
              </w:rPr>
            </w:pPr>
            <w:r>
              <w:rPr>
                <w:b/>
              </w:rPr>
              <w:t>Date of Birth       : 12</w:t>
            </w:r>
            <w:r w:rsidRPr="008E2A4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1992</w:t>
            </w:r>
          </w:p>
          <w:p w:rsidR="00D07894" w:rsidRPr="00D07894" w:rsidRDefault="00B84DB5" w:rsidP="00064E55">
            <w:pPr>
              <w:ind w:left="1843" w:hanging="1843"/>
              <w:rPr>
                <w:b/>
              </w:rPr>
            </w:pPr>
            <w:r>
              <w:rPr>
                <w:b/>
              </w:rPr>
              <w:t xml:space="preserve">Age                      </w:t>
            </w:r>
            <w:r w:rsidR="008E2A4E">
              <w:rPr>
                <w:b/>
              </w:rPr>
              <w:t xml:space="preserve"> </w:t>
            </w:r>
            <w:r w:rsidR="00064E55">
              <w:rPr>
                <w:b/>
              </w:rPr>
              <w:t>: 2</w:t>
            </w:r>
            <w:r w:rsidR="004D18B5">
              <w:rPr>
                <w:b/>
              </w:rPr>
              <w:t>5</w:t>
            </w:r>
            <w:r w:rsidR="00064E55">
              <w:rPr>
                <w:b/>
              </w:rPr>
              <w:t xml:space="preserve"> yrs</w:t>
            </w:r>
          </w:p>
          <w:p w:rsidR="00477C21" w:rsidRPr="00477C21" w:rsidRDefault="00064E5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 xml:space="preserve">Nationality          </w:t>
            </w:r>
            <w:r w:rsidR="008E2A4E">
              <w:rPr>
                <w:rStyle w:val="FontStyle14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ntStyle14"/>
                <w:b/>
                <w:bCs/>
                <w:sz w:val="24"/>
                <w:szCs w:val="24"/>
              </w:rPr>
              <w:t>: Indian</w:t>
            </w:r>
          </w:p>
          <w:p w:rsidR="00064E55" w:rsidRDefault="00B84DB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 xml:space="preserve">Marital Status    </w:t>
            </w:r>
            <w:r w:rsidR="008E2A4E">
              <w:rPr>
                <w:rStyle w:val="FontStyle14"/>
                <w:b/>
                <w:bCs/>
                <w:sz w:val="24"/>
                <w:szCs w:val="24"/>
              </w:rPr>
              <w:t xml:space="preserve"> </w:t>
            </w:r>
            <w:r w:rsidR="0090775A">
              <w:rPr>
                <w:rStyle w:val="FontStyle14"/>
                <w:b/>
                <w:bCs/>
                <w:sz w:val="24"/>
                <w:szCs w:val="24"/>
              </w:rPr>
              <w:t xml:space="preserve">: </w:t>
            </w:r>
            <w:r w:rsidR="006960BE">
              <w:rPr>
                <w:rStyle w:val="FontStyle14"/>
                <w:b/>
                <w:bCs/>
                <w:sz w:val="24"/>
                <w:szCs w:val="24"/>
              </w:rPr>
              <w:t>Married</w:t>
            </w:r>
          </w:p>
          <w:p w:rsidR="008E2A4E" w:rsidRDefault="008E2A4E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>Religion                : Christian</w:t>
            </w:r>
          </w:p>
          <w:p w:rsid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  <w:u w:val="single"/>
              </w:rPr>
            </w:pPr>
            <w:r>
              <w:rPr>
                <w:rStyle w:val="FontStyle14"/>
                <w:b/>
                <w:bCs/>
                <w:sz w:val="24"/>
                <w:szCs w:val="24"/>
                <w:u w:val="single"/>
              </w:rPr>
              <w:t>Passport</w:t>
            </w:r>
            <w:r w:rsidRPr="00B57575">
              <w:rPr>
                <w:rStyle w:val="FontStyle14"/>
                <w:b/>
                <w:bCs/>
                <w:sz w:val="24"/>
                <w:szCs w:val="24"/>
                <w:u w:val="single"/>
              </w:rPr>
              <w:t xml:space="preserve"> &amp; </w:t>
            </w:r>
            <w:r>
              <w:rPr>
                <w:rStyle w:val="FontStyle14"/>
                <w:b/>
                <w:bCs/>
                <w:sz w:val="24"/>
                <w:szCs w:val="24"/>
                <w:u w:val="single"/>
              </w:rPr>
              <w:t>Visa</w:t>
            </w:r>
            <w:r w:rsidRPr="00B57575">
              <w:rPr>
                <w:rStyle w:val="FontStyle14"/>
                <w:b/>
                <w:bCs/>
                <w:sz w:val="24"/>
                <w:szCs w:val="24"/>
                <w:u w:val="single"/>
              </w:rPr>
              <w:t xml:space="preserve"> Details</w:t>
            </w:r>
          </w:p>
          <w:p w:rsid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  <w:u w:val="single"/>
              </w:rPr>
            </w:pPr>
          </w:p>
          <w:p w:rsidR="00B57575" w:rsidRP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>Date of Expiry : 29/12/2026</w:t>
            </w:r>
          </w:p>
          <w:p w:rsidR="00B57575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 w:rsidRPr="00B57575">
              <w:rPr>
                <w:rStyle w:val="FontStyle14"/>
                <w:b/>
                <w:bCs/>
                <w:sz w:val="24"/>
                <w:szCs w:val="24"/>
              </w:rPr>
              <w:t xml:space="preserve">Visa Status </w:t>
            </w:r>
            <w:r>
              <w:rPr>
                <w:rStyle w:val="FontStyle14"/>
                <w:b/>
                <w:bCs/>
                <w:sz w:val="24"/>
                <w:szCs w:val="24"/>
              </w:rPr>
              <w:t xml:space="preserve">      </w:t>
            </w:r>
            <w:r w:rsidRPr="00B57575">
              <w:rPr>
                <w:rStyle w:val="FontStyle14"/>
                <w:b/>
                <w:bCs/>
                <w:sz w:val="24"/>
                <w:szCs w:val="24"/>
              </w:rPr>
              <w:t xml:space="preserve">: </w:t>
            </w:r>
            <w:r>
              <w:rPr>
                <w:rStyle w:val="FontStyle14"/>
                <w:b/>
                <w:bCs/>
                <w:sz w:val="24"/>
                <w:szCs w:val="24"/>
              </w:rPr>
              <w:t xml:space="preserve">Visiting Visa </w:t>
            </w:r>
          </w:p>
          <w:p w:rsidR="008E2A4E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>Visa Expiry      : 01/08/2018</w:t>
            </w:r>
          </w:p>
          <w:p w:rsidR="00B57575" w:rsidRPr="00477C21" w:rsidRDefault="00B57575" w:rsidP="00586A76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4B6C92" w:rsidRDefault="004B6C92" w:rsidP="00586A76">
            <w:pPr>
              <w:rPr>
                <w:b/>
                <w:u w:val="single"/>
              </w:rPr>
            </w:pPr>
          </w:p>
          <w:p w:rsidR="00DD2238" w:rsidRPr="00C210BD" w:rsidRDefault="00DD2238" w:rsidP="00586A76">
            <w:pPr>
              <w:rPr>
                <w:b/>
                <w:u w:val="single"/>
              </w:rPr>
            </w:pPr>
          </w:p>
        </w:tc>
        <w:tc>
          <w:tcPr>
            <w:tcW w:w="7868" w:type="dxa"/>
          </w:tcPr>
          <w:p w:rsidR="00872A92" w:rsidRPr="00586A76" w:rsidRDefault="009C2DFA" w:rsidP="00586A76">
            <w:pPr>
              <w:pStyle w:val="BodyText"/>
              <w:spacing w:line="240" w:lineRule="auto"/>
              <w:rPr>
                <w:rStyle w:val="apple-converted-space"/>
                <w:b/>
                <w:bCs/>
                <w:sz w:val="32"/>
                <w:szCs w:val="32"/>
                <w:u w:val="single"/>
              </w:rPr>
            </w:pPr>
            <w:r w:rsidRPr="00C210BD">
              <w:rPr>
                <w:rStyle w:val="apple-converted-space"/>
                <w:b/>
                <w:sz w:val="36"/>
                <w:szCs w:val="36"/>
                <w:u w:val="single"/>
              </w:rPr>
              <w:t>CURRICULUM  VITAE</w:t>
            </w:r>
          </w:p>
          <w:p w:rsidR="00DA15AD" w:rsidRPr="00C210BD" w:rsidRDefault="00DA15AD" w:rsidP="00586A76">
            <w:pPr>
              <w:pStyle w:val="BodyText"/>
              <w:spacing w:line="240" w:lineRule="auto"/>
            </w:pPr>
          </w:p>
          <w:p w:rsidR="00DA15AD" w:rsidRDefault="00DA15AD" w:rsidP="00586A76">
            <w:pPr>
              <w:rPr>
                <w:lang w:bidi="he-IL"/>
              </w:rPr>
            </w:pPr>
          </w:p>
          <w:p w:rsidR="00893691" w:rsidRDefault="00893691" w:rsidP="00586A76">
            <w:pPr>
              <w:rPr>
                <w:lang w:bidi="he-IL"/>
              </w:rPr>
            </w:pPr>
          </w:p>
          <w:p w:rsidR="00893691" w:rsidRPr="00C210BD" w:rsidRDefault="00893691" w:rsidP="00586A76">
            <w:pPr>
              <w:rPr>
                <w:lang w:bidi="he-IL"/>
              </w:rPr>
            </w:pPr>
          </w:p>
          <w:p w:rsidR="00DA15AD" w:rsidRPr="00C210BD" w:rsidRDefault="00DA15AD" w:rsidP="00586A76">
            <w:pPr>
              <w:pStyle w:val="Tit"/>
              <w:shd w:val="pct10" w:color="auto" w:fill="auto"/>
              <w:tabs>
                <w:tab w:val="left" w:pos="280"/>
              </w:tabs>
              <w:spacing w:after="0"/>
              <w:jc w:val="both"/>
              <w:rPr>
                <w:sz w:val="28"/>
                <w:szCs w:val="22"/>
              </w:rPr>
            </w:pPr>
            <w:r w:rsidRPr="00C210BD">
              <w:rPr>
                <w:sz w:val="28"/>
                <w:szCs w:val="22"/>
              </w:rPr>
              <w:t>Career Objective</w:t>
            </w:r>
          </w:p>
          <w:p w:rsidR="00DA15AD" w:rsidRPr="00C210BD" w:rsidRDefault="00DA15AD" w:rsidP="00586A76">
            <w:pPr>
              <w:spacing w:before="60"/>
              <w:jc w:val="both"/>
              <w:rPr>
                <w:rFonts w:eastAsia="Calibri"/>
                <w:sz w:val="18"/>
                <w:szCs w:val="22"/>
              </w:rPr>
            </w:pPr>
          </w:p>
          <w:p w:rsidR="00DA15AD" w:rsidRPr="0090775A" w:rsidRDefault="00DA15AD" w:rsidP="00586A76">
            <w:pPr>
              <w:spacing w:before="60"/>
              <w:jc w:val="both"/>
              <w:rPr>
                <w:rFonts w:eastAsia="Calibri"/>
                <w:color w:val="FF0000"/>
              </w:rPr>
            </w:pPr>
            <w:r w:rsidRPr="00157468">
              <w:rPr>
                <w:rFonts w:eastAsia="Calibri"/>
              </w:rPr>
              <w:t>Looking for a challenging and demanding position in the indus</w:t>
            </w:r>
            <w:r w:rsidR="00E84F34" w:rsidRPr="00157468">
              <w:rPr>
                <w:rFonts w:eastAsia="Calibri"/>
              </w:rPr>
              <w:t>try that</w:t>
            </w:r>
            <w:r w:rsidRPr="00157468">
              <w:rPr>
                <w:rFonts w:eastAsia="Calibri"/>
              </w:rPr>
              <w:t xml:space="preserve"> offers professional growth while being resou</w:t>
            </w:r>
            <w:r w:rsidR="00992F33" w:rsidRPr="00157468">
              <w:rPr>
                <w:rFonts w:eastAsia="Calibri"/>
              </w:rPr>
              <w:t xml:space="preserve">rceful, innovative and flexible </w:t>
            </w:r>
            <w:r w:rsidRPr="00157468">
              <w:rPr>
                <w:rFonts w:eastAsia="Calibri"/>
              </w:rPr>
              <w:t>to work collectively in order to obtain organizational growth and objectives</w:t>
            </w:r>
            <w:r w:rsidRPr="0090775A">
              <w:rPr>
                <w:rFonts w:eastAsia="Calibri"/>
                <w:color w:val="FF0000"/>
              </w:rPr>
              <w:t xml:space="preserve">. </w:t>
            </w:r>
          </w:p>
          <w:p w:rsidR="00DA15AD" w:rsidRPr="0090775A" w:rsidRDefault="00DA15AD" w:rsidP="00586A76">
            <w:pPr>
              <w:rPr>
                <w:color w:val="FF0000"/>
              </w:rPr>
            </w:pPr>
          </w:p>
          <w:p w:rsidR="00DA15AD" w:rsidRPr="00C210BD" w:rsidRDefault="00DA15AD" w:rsidP="00586A76">
            <w:pPr>
              <w:pStyle w:val="Tit"/>
              <w:shd w:val="pct10" w:color="auto" w:fill="auto"/>
              <w:spacing w:after="0"/>
              <w:ind w:left="0" w:firstLine="0"/>
              <w:jc w:val="both"/>
              <w:rPr>
                <w:sz w:val="28"/>
                <w:szCs w:val="22"/>
              </w:rPr>
            </w:pPr>
            <w:r w:rsidRPr="00C210BD">
              <w:rPr>
                <w:sz w:val="28"/>
                <w:szCs w:val="22"/>
              </w:rPr>
              <w:t>Academic Qualification</w:t>
            </w:r>
          </w:p>
          <w:p w:rsidR="004D18B5" w:rsidRPr="00C210BD" w:rsidRDefault="004D18B5" w:rsidP="004D18B5">
            <w:pPr>
              <w:pStyle w:val="HTMLPreformatted"/>
              <w:numPr>
                <w:ilvl w:val="0"/>
                <w:numId w:val="9"/>
              </w:num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</w:t>
            </w: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E in </w:t>
            </w: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ructural</w:t>
            </w: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Engineeri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ith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9</w:t>
            </w: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from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Maria  C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llege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of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Engineering, ,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arthandam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in 2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  <w:p w:rsidR="004D18B5" w:rsidRPr="004D18B5" w:rsidRDefault="004D18B5" w:rsidP="004D18B5">
            <w:pPr>
              <w:pStyle w:val="HTMLPreformatted"/>
              <w:ind w:left="72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A15AD" w:rsidRPr="00C210BD" w:rsidRDefault="00DB2C0C" w:rsidP="00586A76">
            <w:pPr>
              <w:pStyle w:val="HTMLPreformatted"/>
              <w:numPr>
                <w:ilvl w:val="0"/>
                <w:numId w:val="9"/>
              </w:num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.</w:t>
            </w:r>
            <w:r w:rsidR="004D18B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E</w:t>
            </w:r>
            <w:r w:rsidR="00907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in </w:t>
            </w:r>
            <w:r w:rsidR="00DA0718"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Civil</w:t>
            </w:r>
            <w:r w:rsidR="00DA15AD"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Engineering</w:t>
            </w:r>
            <w:r w:rsidR="00907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ith</w:t>
            </w:r>
            <w:r w:rsidR="009077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4D18B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5</w:t>
            </w:r>
            <w:r w:rsidRPr="00C210B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%</w:t>
            </w:r>
            <w:r w:rsidR="009077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A15AD"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from</w:t>
            </w:r>
            <w:r w:rsidR="009077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Mar </w:t>
            </w:r>
            <w:r w:rsidR="004D18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phraem</w:t>
            </w:r>
            <w:r w:rsidR="009077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C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llege</w:t>
            </w:r>
            <w:r w:rsidR="009077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of </w:t>
            </w:r>
            <w:r w:rsidR="009077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Engineering, , </w:t>
            </w:r>
            <w:r w:rsidR="004D18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arthandam</w:t>
            </w:r>
            <w:r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DA15AD" w:rsidRPr="00C210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 201</w:t>
            </w:r>
            <w:r w:rsidR="004D18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  <w:p w:rsidR="00DA15AD" w:rsidRPr="00C210BD" w:rsidRDefault="00DA15AD" w:rsidP="00586A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A15AD" w:rsidRPr="006271A6" w:rsidRDefault="00DA15AD" w:rsidP="00586A76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C210BD">
              <w:rPr>
                <w:b/>
                <w:sz w:val="26"/>
                <w:szCs w:val="26"/>
              </w:rPr>
              <w:t>Higher secondary</w:t>
            </w:r>
            <w:r w:rsidRPr="00C210BD">
              <w:rPr>
                <w:sz w:val="26"/>
                <w:szCs w:val="26"/>
              </w:rPr>
              <w:t xml:space="preserve"> with </w:t>
            </w:r>
            <w:r w:rsidR="004D18B5">
              <w:rPr>
                <w:b/>
                <w:sz w:val="26"/>
                <w:szCs w:val="26"/>
              </w:rPr>
              <w:t>69</w:t>
            </w:r>
            <w:r w:rsidRPr="00C210BD">
              <w:rPr>
                <w:b/>
                <w:sz w:val="26"/>
                <w:szCs w:val="26"/>
              </w:rPr>
              <w:t>%</w:t>
            </w:r>
            <w:r w:rsidR="00DB2C0C" w:rsidRPr="00C210BD">
              <w:rPr>
                <w:sz w:val="26"/>
                <w:szCs w:val="26"/>
              </w:rPr>
              <w:t xml:space="preserve"> from </w:t>
            </w:r>
            <w:r w:rsidR="0090775A">
              <w:rPr>
                <w:sz w:val="26"/>
                <w:szCs w:val="26"/>
              </w:rPr>
              <w:t xml:space="preserve"> </w:t>
            </w:r>
            <w:r w:rsidR="004D18B5">
              <w:rPr>
                <w:sz w:val="26"/>
                <w:szCs w:val="26"/>
              </w:rPr>
              <w:t>New Higher Seco</w:t>
            </w:r>
            <w:r w:rsidR="007D4C3C">
              <w:rPr>
                <w:sz w:val="26"/>
                <w:szCs w:val="26"/>
              </w:rPr>
              <w:t>ndary School</w:t>
            </w:r>
            <w:r w:rsidR="0090775A" w:rsidRPr="00C210BD">
              <w:rPr>
                <w:sz w:val="26"/>
                <w:szCs w:val="26"/>
              </w:rPr>
              <w:t xml:space="preserve"> </w:t>
            </w:r>
            <w:r w:rsidR="0090775A">
              <w:rPr>
                <w:sz w:val="26"/>
                <w:szCs w:val="26"/>
              </w:rPr>
              <w:t xml:space="preserve">, </w:t>
            </w:r>
            <w:r w:rsidR="007D4C3C">
              <w:rPr>
                <w:sz w:val="26"/>
                <w:szCs w:val="26"/>
              </w:rPr>
              <w:t>Nellimoodu</w:t>
            </w:r>
            <w:r w:rsidR="006271A6">
              <w:rPr>
                <w:sz w:val="26"/>
                <w:szCs w:val="26"/>
              </w:rPr>
              <w:t xml:space="preserve"> in 20</w:t>
            </w:r>
            <w:r w:rsidR="007D4C3C">
              <w:rPr>
                <w:sz w:val="26"/>
                <w:szCs w:val="26"/>
              </w:rPr>
              <w:t>10</w:t>
            </w:r>
          </w:p>
          <w:p w:rsidR="00DA15AD" w:rsidRPr="00C210BD" w:rsidRDefault="00DA15AD" w:rsidP="00586A76">
            <w:pPr>
              <w:ind w:left="720"/>
              <w:jc w:val="both"/>
              <w:rPr>
                <w:sz w:val="26"/>
                <w:szCs w:val="26"/>
              </w:rPr>
            </w:pPr>
          </w:p>
          <w:p w:rsidR="0095307B" w:rsidRDefault="00E6262A" w:rsidP="0090775A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C210BD">
              <w:rPr>
                <w:b/>
                <w:sz w:val="26"/>
                <w:szCs w:val="26"/>
              </w:rPr>
              <w:t xml:space="preserve">SSLC </w:t>
            </w:r>
            <w:r w:rsidR="00F8502A" w:rsidRPr="00C210BD">
              <w:rPr>
                <w:sz w:val="26"/>
                <w:szCs w:val="26"/>
              </w:rPr>
              <w:t xml:space="preserve">with </w:t>
            </w:r>
            <w:r w:rsidR="007D4C3C">
              <w:rPr>
                <w:b/>
                <w:sz w:val="26"/>
                <w:szCs w:val="26"/>
              </w:rPr>
              <w:t>82</w:t>
            </w:r>
            <w:r w:rsidRPr="00C210BD">
              <w:rPr>
                <w:sz w:val="26"/>
                <w:szCs w:val="26"/>
              </w:rPr>
              <w:t xml:space="preserve">% from </w:t>
            </w:r>
            <w:r w:rsidR="007D4C3C">
              <w:rPr>
                <w:sz w:val="26"/>
                <w:szCs w:val="26"/>
              </w:rPr>
              <w:t>St. Thereses Convent G H S S</w:t>
            </w:r>
            <w:r w:rsidR="00DB2C0C" w:rsidRPr="00C210BD">
              <w:rPr>
                <w:sz w:val="26"/>
                <w:szCs w:val="26"/>
              </w:rPr>
              <w:t xml:space="preserve"> </w:t>
            </w:r>
            <w:r w:rsidR="006271A6">
              <w:rPr>
                <w:sz w:val="26"/>
                <w:szCs w:val="26"/>
              </w:rPr>
              <w:t xml:space="preserve">, </w:t>
            </w:r>
            <w:r w:rsidR="007D4C3C">
              <w:rPr>
                <w:sz w:val="26"/>
                <w:szCs w:val="26"/>
              </w:rPr>
              <w:t>Neyyattinkara</w:t>
            </w:r>
            <w:r w:rsidR="006271A6">
              <w:rPr>
                <w:sz w:val="26"/>
                <w:szCs w:val="26"/>
              </w:rPr>
              <w:t xml:space="preserve"> </w:t>
            </w:r>
            <w:r w:rsidR="00DA0718" w:rsidRPr="00C210BD">
              <w:rPr>
                <w:sz w:val="26"/>
                <w:szCs w:val="26"/>
              </w:rPr>
              <w:t>in 200</w:t>
            </w:r>
            <w:r w:rsidR="007D4C3C">
              <w:rPr>
                <w:sz w:val="26"/>
                <w:szCs w:val="26"/>
              </w:rPr>
              <w:t>8</w:t>
            </w:r>
            <w:r w:rsidR="006271A6">
              <w:rPr>
                <w:sz w:val="26"/>
                <w:szCs w:val="26"/>
              </w:rPr>
              <w:t xml:space="preserve"> </w:t>
            </w:r>
          </w:p>
          <w:p w:rsidR="00E9152D" w:rsidRDefault="00E9152D" w:rsidP="00586A76">
            <w:pPr>
              <w:jc w:val="both"/>
              <w:rPr>
                <w:sz w:val="26"/>
                <w:szCs w:val="26"/>
              </w:rPr>
            </w:pPr>
          </w:p>
          <w:p w:rsidR="00E9152D" w:rsidRPr="00E9152D" w:rsidRDefault="00EB7F45" w:rsidP="00586A76">
            <w:pPr>
              <w:pStyle w:val="Tit"/>
              <w:shd w:val="pct10" w:color="auto" w:fill="auto"/>
              <w:spacing w:after="0"/>
              <w:ind w:left="0" w:firstLine="0"/>
              <w:jc w:val="both"/>
              <w:rPr>
                <w:sz w:val="28"/>
                <w:szCs w:val="22"/>
              </w:rPr>
            </w:pPr>
            <w:r>
              <w:rPr>
                <w:sz w:val="26"/>
                <w:szCs w:val="26"/>
                <w:lang w:bidi="ar-SA"/>
              </w:rPr>
              <w:t>Software and Computer Knowledge</w:t>
            </w:r>
          </w:p>
          <w:p w:rsidR="00813981" w:rsidRDefault="00813981" w:rsidP="00586A76">
            <w:p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</w:p>
          <w:p w:rsidR="00EB7F45" w:rsidRDefault="00EB7F45" w:rsidP="00586A76">
            <w:pPr>
              <w:numPr>
                <w:ilvl w:val="0"/>
                <w:numId w:val="31"/>
              </w:num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erience in Operating system (Windows7, Windows 8)</w:t>
            </w:r>
          </w:p>
          <w:p w:rsidR="00EB7F45" w:rsidRDefault="00EB7F45" w:rsidP="00586A76">
            <w:pPr>
              <w:numPr>
                <w:ilvl w:val="0"/>
                <w:numId w:val="31"/>
              </w:num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Word, Excel, PowerPoint</w:t>
            </w:r>
          </w:p>
          <w:p w:rsidR="00B367BA" w:rsidRDefault="00B367BA" w:rsidP="00586A76">
            <w:pPr>
              <w:numPr>
                <w:ilvl w:val="0"/>
                <w:numId w:val="31"/>
              </w:num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 CADD</w:t>
            </w:r>
          </w:p>
          <w:p w:rsidR="00495E54" w:rsidRDefault="00495E54" w:rsidP="00586A76">
            <w:pPr>
              <w:numPr>
                <w:ilvl w:val="0"/>
                <w:numId w:val="31"/>
              </w:num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AD Pro</w:t>
            </w:r>
          </w:p>
          <w:p w:rsidR="00495E54" w:rsidRPr="00D20D48" w:rsidRDefault="00495E54" w:rsidP="00586A76">
            <w:pPr>
              <w:numPr>
                <w:ilvl w:val="0"/>
                <w:numId w:val="31"/>
              </w:numPr>
              <w:tabs>
                <w:tab w:val="left" w:pos="24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tation V8i</w:t>
            </w:r>
          </w:p>
          <w:p w:rsidR="00DD2238" w:rsidRDefault="00DD2238" w:rsidP="00586A76">
            <w:pPr>
              <w:pStyle w:val="ListParagraph"/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</w:p>
          <w:p w:rsidR="00ED2934" w:rsidRPr="00E9152D" w:rsidRDefault="009C4D9D" w:rsidP="00586A76">
            <w:pPr>
              <w:pStyle w:val="Tit"/>
              <w:shd w:val="pct10" w:color="auto" w:fill="auto"/>
              <w:spacing w:after="0"/>
              <w:ind w:left="0" w:firstLine="0"/>
              <w:jc w:val="both"/>
              <w:rPr>
                <w:sz w:val="28"/>
                <w:szCs w:val="22"/>
              </w:rPr>
            </w:pPr>
            <w:r>
              <w:rPr>
                <w:sz w:val="26"/>
                <w:szCs w:val="26"/>
                <w:lang w:bidi="ar-SA"/>
              </w:rPr>
              <w:t>Work</w:t>
            </w:r>
            <w:r w:rsidR="00ED2934">
              <w:rPr>
                <w:sz w:val="26"/>
                <w:szCs w:val="26"/>
                <w:lang w:bidi="ar-SA"/>
              </w:rPr>
              <w:t xml:space="preserve"> Experience</w:t>
            </w:r>
          </w:p>
          <w:p w:rsidR="00DD2238" w:rsidRDefault="00EC2B27" w:rsidP="00495E5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DB460A">
              <w:rPr>
                <w:bCs/>
                <w:sz w:val="28"/>
                <w:szCs w:val="28"/>
              </w:rPr>
              <w:t xml:space="preserve">Worked as Design and Estimation Engineer in Indotech Engineers </w:t>
            </w:r>
            <w:r w:rsidR="00495E54">
              <w:rPr>
                <w:bCs/>
                <w:sz w:val="28"/>
                <w:szCs w:val="28"/>
              </w:rPr>
              <w:t>from</w:t>
            </w:r>
            <w:r w:rsidRPr="00DB460A">
              <w:rPr>
                <w:bCs/>
                <w:sz w:val="28"/>
                <w:szCs w:val="28"/>
              </w:rPr>
              <w:t xml:space="preserve"> </w:t>
            </w:r>
            <w:r w:rsidR="00B35DEC" w:rsidRPr="00DB460A">
              <w:rPr>
                <w:bCs/>
                <w:sz w:val="28"/>
                <w:szCs w:val="28"/>
              </w:rPr>
              <w:t>March 2016</w:t>
            </w:r>
            <w:r w:rsidRPr="00DB460A">
              <w:rPr>
                <w:bCs/>
                <w:sz w:val="28"/>
                <w:szCs w:val="28"/>
              </w:rPr>
              <w:t xml:space="preserve"> </w:t>
            </w:r>
            <w:r w:rsidR="00495E54">
              <w:rPr>
                <w:bCs/>
                <w:sz w:val="28"/>
                <w:szCs w:val="28"/>
              </w:rPr>
              <w:t>– May 2018</w:t>
            </w:r>
          </w:p>
          <w:p w:rsidR="00DB460A" w:rsidRPr="00DB460A" w:rsidRDefault="00DB460A" w:rsidP="00DB460A">
            <w:pPr>
              <w:pStyle w:val="ListParagraph"/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</w:p>
          <w:p w:rsidR="00EC2B27" w:rsidRPr="00F15661" w:rsidRDefault="00EC2B27" w:rsidP="00586A7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F15661">
              <w:rPr>
                <w:bCs/>
                <w:sz w:val="28"/>
                <w:szCs w:val="28"/>
              </w:rPr>
              <w:t>Have done estimation manually from drawings to obtain the quantities of various work to be done like earthwork excavation, concreting, steel reinforcement etc.</w:t>
            </w:r>
          </w:p>
          <w:p w:rsidR="00DD2238" w:rsidRPr="00F15661" w:rsidRDefault="00DD2238" w:rsidP="00586A76">
            <w:pPr>
              <w:contextualSpacing/>
              <w:rPr>
                <w:bCs/>
                <w:sz w:val="28"/>
                <w:szCs w:val="28"/>
              </w:rPr>
            </w:pPr>
          </w:p>
          <w:p w:rsidR="00EC2B27" w:rsidRPr="00F15661" w:rsidRDefault="00EC2B27" w:rsidP="00586A7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F15661">
              <w:rPr>
                <w:bCs/>
                <w:sz w:val="28"/>
                <w:szCs w:val="28"/>
              </w:rPr>
              <w:t xml:space="preserve">One of the major projects </w:t>
            </w:r>
            <w:r w:rsidR="00525574" w:rsidRPr="00F15661">
              <w:rPr>
                <w:bCs/>
                <w:sz w:val="28"/>
                <w:szCs w:val="28"/>
              </w:rPr>
              <w:t>was</w:t>
            </w:r>
            <w:r w:rsidRPr="00F15661">
              <w:rPr>
                <w:bCs/>
                <w:sz w:val="28"/>
                <w:szCs w:val="28"/>
              </w:rPr>
              <w:t xml:space="preserve"> Construction of Aerial Passenger Ropeway in Jatayu Nature Park, at Jatayupara, Chadayamangalam</w:t>
            </w:r>
            <w:r w:rsidRPr="00F15661">
              <w:rPr>
                <w:b/>
                <w:bCs/>
                <w:sz w:val="28"/>
                <w:szCs w:val="28"/>
              </w:rPr>
              <w:t>(World's largest bird sculpture)</w:t>
            </w:r>
            <w:r w:rsidRPr="00F15661">
              <w:rPr>
                <w:bCs/>
                <w:sz w:val="28"/>
                <w:szCs w:val="28"/>
              </w:rPr>
              <w:t>.</w:t>
            </w:r>
          </w:p>
          <w:p w:rsidR="00F15661" w:rsidRPr="00F15661" w:rsidRDefault="00F15661" w:rsidP="00F15661">
            <w:pPr>
              <w:pStyle w:val="ListParagraph"/>
              <w:rPr>
                <w:bCs/>
                <w:sz w:val="28"/>
                <w:szCs w:val="28"/>
              </w:rPr>
            </w:pPr>
          </w:p>
          <w:p w:rsidR="008269A4" w:rsidRPr="00F15661" w:rsidRDefault="008269A4" w:rsidP="00DB460A">
            <w:pPr>
              <w:pStyle w:val="ListParagraph"/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B35DEC" w:rsidRDefault="005D7D50" w:rsidP="00B35DEC">
      <w:pPr>
        <w:pStyle w:val="Tit"/>
        <w:pBdr>
          <w:bottom w:val="single" w:sz="6" w:space="0" w:color="auto"/>
        </w:pBdr>
        <w:shd w:val="pct10" w:color="auto" w:fill="auto"/>
        <w:spacing w:line="276" w:lineRule="auto"/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Job Profile</w:t>
      </w:r>
    </w:p>
    <w:p w:rsidR="007250D5" w:rsidRDefault="003863EB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Style w:val="FontStyle15"/>
          <w:rFonts w:ascii="Times New Roman" w:hAnsi="Times New Roman" w:cs="Times New Roman"/>
          <w:sz w:val="26"/>
          <w:szCs w:val="26"/>
        </w:rPr>
        <w:t>Study the project</w:t>
      </w:r>
      <w:r w:rsidR="007250D5" w:rsidRPr="007250D5">
        <w:rPr>
          <w:rStyle w:val="FontStyle15"/>
          <w:rFonts w:ascii="Times New Roman" w:hAnsi="Times New Roman" w:cs="Times New Roman"/>
          <w:sz w:val="26"/>
          <w:szCs w:val="26"/>
        </w:rPr>
        <w:t>s documents like drawings, specifications, and schedule, review tender documents and contract to be able to fol</w:t>
      </w:r>
      <w:r w:rsidR="007250D5">
        <w:rPr>
          <w:rStyle w:val="FontStyle15"/>
          <w:rFonts w:ascii="Times New Roman" w:hAnsi="Times New Roman" w:cs="Times New Roman"/>
          <w:sz w:val="26"/>
          <w:szCs w:val="26"/>
        </w:rPr>
        <w:t>low up on materials required.</w:t>
      </w:r>
    </w:p>
    <w:p w:rsidR="007250D5" w:rsidRDefault="007250D5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 w:rsidRPr="007250D5">
        <w:rPr>
          <w:rStyle w:val="FontStyle15"/>
          <w:rFonts w:ascii="Times New Roman" w:hAnsi="Times New Roman" w:cs="Times New Roman"/>
          <w:sz w:val="26"/>
          <w:szCs w:val="26"/>
        </w:rPr>
        <w:t xml:space="preserve">Visit site and record information about access and availability of services </w:t>
      </w:r>
      <w:r w:rsidR="003863EB">
        <w:rPr>
          <w:rStyle w:val="FontStyle15"/>
          <w:rFonts w:ascii="Times New Roman" w:hAnsi="Times New Roman" w:cs="Times New Roman"/>
          <w:sz w:val="26"/>
          <w:szCs w:val="26"/>
        </w:rPr>
        <w:t>and materials</w:t>
      </w:r>
      <w:r>
        <w:rPr>
          <w:rStyle w:val="FontStyle15"/>
          <w:rFonts w:ascii="Times New Roman" w:hAnsi="Times New Roman" w:cs="Times New Roman"/>
          <w:sz w:val="26"/>
          <w:szCs w:val="26"/>
        </w:rPr>
        <w:t>.</w:t>
      </w:r>
    </w:p>
    <w:p w:rsidR="007250D5" w:rsidRDefault="007250D5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 w:rsidRPr="007250D5">
        <w:rPr>
          <w:rStyle w:val="FontStyle15"/>
          <w:rFonts w:ascii="Times New Roman" w:hAnsi="Times New Roman" w:cs="Times New Roman"/>
          <w:sz w:val="26"/>
          <w:szCs w:val="26"/>
        </w:rPr>
        <w:t xml:space="preserve"> To review vendors and suppliers quotations to determine the</w:t>
      </w:r>
      <w:r>
        <w:rPr>
          <w:rStyle w:val="FontStyle15"/>
          <w:rFonts w:ascii="Times New Roman" w:hAnsi="Times New Roman" w:cs="Times New Roman"/>
          <w:sz w:val="26"/>
          <w:szCs w:val="26"/>
        </w:rPr>
        <w:t xml:space="preserve"> best price and delivery date.</w:t>
      </w:r>
    </w:p>
    <w:p w:rsidR="007250D5" w:rsidRDefault="007250D5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 w:rsidRPr="007250D5">
        <w:rPr>
          <w:rStyle w:val="FontStyle15"/>
          <w:rFonts w:ascii="Times New Roman" w:hAnsi="Times New Roman" w:cs="Times New Roman"/>
          <w:sz w:val="26"/>
          <w:szCs w:val="26"/>
        </w:rPr>
        <w:t xml:space="preserve"> Prepare comparative analyses documents related to specs, price, delivery conditi</w:t>
      </w:r>
      <w:r>
        <w:rPr>
          <w:rStyle w:val="FontStyle15"/>
          <w:rFonts w:ascii="Times New Roman" w:hAnsi="Times New Roman" w:cs="Times New Roman"/>
          <w:sz w:val="26"/>
          <w:szCs w:val="26"/>
        </w:rPr>
        <w:t>ons and mode of transportation.</w:t>
      </w:r>
    </w:p>
    <w:p w:rsidR="007250D5" w:rsidRDefault="007250D5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 w:rsidRPr="007250D5">
        <w:rPr>
          <w:rStyle w:val="FontStyle15"/>
          <w:rFonts w:ascii="Times New Roman" w:hAnsi="Times New Roman" w:cs="Times New Roman"/>
          <w:sz w:val="26"/>
          <w:szCs w:val="26"/>
        </w:rPr>
        <w:t xml:space="preserve"> Engaged in the preparation &amp; compilation of the necessary documents, information &amp; technical inputs required for the completion of tender documentation.</w:t>
      </w:r>
    </w:p>
    <w:p w:rsidR="003C79E6" w:rsidRDefault="009D76BA" w:rsidP="003C79E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Style w:val="FontStyle15"/>
          <w:rFonts w:ascii="Times New Roman" w:hAnsi="Times New Roman" w:cs="Times New Roman"/>
          <w:sz w:val="26"/>
          <w:szCs w:val="26"/>
        </w:rPr>
        <w:t>A</w:t>
      </w:r>
      <w:r w:rsidR="003C79E6" w:rsidRPr="003C79E6">
        <w:rPr>
          <w:rStyle w:val="FontStyle15"/>
          <w:rFonts w:ascii="Times New Roman" w:hAnsi="Times New Roman" w:cs="Times New Roman"/>
          <w:sz w:val="26"/>
          <w:szCs w:val="26"/>
        </w:rPr>
        <w:t>nalyse configurations of the basic components of a structure</w:t>
      </w:r>
      <w:r>
        <w:rPr>
          <w:rStyle w:val="FontStyle15"/>
          <w:rFonts w:ascii="Times New Roman" w:hAnsi="Times New Roman" w:cs="Times New Roman"/>
          <w:sz w:val="26"/>
          <w:szCs w:val="26"/>
        </w:rPr>
        <w:t>.</w:t>
      </w:r>
    </w:p>
    <w:p w:rsidR="00232454" w:rsidRPr="003C79E6" w:rsidRDefault="00232454" w:rsidP="003C79E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Style w:val="FontStyle15"/>
          <w:rFonts w:ascii="Times New Roman" w:hAnsi="Times New Roman" w:cs="Times New Roman"/>
          <w:sz w:val="26"/>
          <w:szCs w:val="26"/>
        </w:rPr>
        <w:t>Preparing reports,designs and drawings.</w:t>
      </w:r>
    </w:p>
    <w:p w:rsidR="003C79E6" w:rsidRDefault="00232454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Style w:val="FontStyle15"/>
          <w:rFonts w:ascii="Times New Roman" w:hAnsi="Times New Roman" w:cs="Times New Roman"/>
          <w:sz w:val="26"/>
          <w:szCs w:val="26"/>
        </w:rPr>
        <w:t>Making calculations about loads and stresses</w:t>
      </w:r>
      <w:r w:rsidR="009D76BA">
        <w:rPr>
          <w:rStyle w:val="FontStyle15"/>
          <w:rFonts w:ascii="Times New Roman" w:hAnsi="Times New Roman" w:cs="Times New Roman"/>
          <w:sz w:val="26"/>
          <w:szCs w:val="26"/>
        </w:rPr>
        <w:t>.</w:t>
      </w:r>
    </w:p>
    <w:p w:rsidR="00232454" w:rsidRDefault="00ED2BE8" w:rsidP="007250D5">
      <w:pPr>
        <w:pStyle w:val="Style3"/>
        <w:widowControl/>
        <w:numPr>
          <w:ilvl w:val="0"/>
          <w:numId w:val="37"/>
        </w:numPr>
        <w:spacing w:before="38" w:line="276" w:lineRule="auto"/>
        <w:rPr>
          <w:rStyle w:val="FontStyle15"/>
          <w:rFonts w:ascii="Times New Roman" w:hAnsi="Times New Roman" w:cs="Times New Roman"/>
          <w:sz w:val="26"/>
          <w:szCs w:val="26"/>
        </w:rPr>
      </w:pPr>
      <w:r w:rsidRPr="00ED2BE8">
        <w:rPr>
          <w:rStyle w:val="FontStyle15"/>
          <w:rFonts w:ascii="Times New Roman" w:hAnsi="Times New Roman" w:cs="Times New Roman"/>
          <w:sz w:val="26"/>
          <w:szCs w:val="26"/>
        </w:rPr>
        <w:t>Review and verify design drawings and other technical documentation prepared by others to ensure correctness and accuracy in form, fit and function.</w:t>
      </w:r>
    </w:p>
    <w:p w:rsidR="00997217" w:rsidRPr="00C210BD" w:rsidRDefault="00997217" w:rsidP="00B35DEC">
      <w:pPr>
        <w:pStyle w:val="Tit"/>
        <w:pBdr>
          <w:bottom w:val="single" w:sz="6" w:space="0" w:color="auto"/>
        </w:pBdr>
        <w:shd w:val="pct10" w:color="auto" w:fill="auto"/>
        <w:spacing w:line="276" w:lineRule="auto"/>
        <w:ind w:left="0" w:firstLine="0"/>
        <w:jc w:val="both"/>
        <w:rPr>
          <w:rStyle w:val="FontStyle15"/>
          <w:rFonts w:ascii="Times New Roman" w:hAnsi="Times New Roman" w:cs="Times New Roman"/>
          <w:spacing w:val="0"/>
          <w:sz w:val="28"/>
          <w:szCs w:val="28"/>
        </w:rPr>
      </w:pPr>
      <w:r w:rsidRPr="00C210BD">
        <w:rPr>
          <w:sz w:val="28"/>
          <w:szCs w:val="22"/>
        </w:rPr>
        <w:t>S</w:t>
      </w:r>
      <w:r w:rsidRPr="00C210BD">
        <w:rPr>
          <w:sz w:val="28"/>
          <w:szCs w:val="28"/>
        </w:rPr>
        <w:t>trengths</w:t>
      </w:r>
    </w:p>
    <w:p w:rsidR="00B77A6B" w:rsidRPr="00C210BD" w:rsidRDefault="00B77A6B" w:rsidP="00600CFF">
      <w:pPr>
        <w:pStyle w:val="Style3"/>
        <w:widowControl/>
        <w:numPr>
          <w:ilvl w:val="0"/>
          <w:numId w:val="4"/>
        </w:numPr>
        <w:spacing w:before="38" w:line="276" w:lineRule="auto"/>
        <w:ind w:left="1077"/>
        <w:rPr>
          <w:rStyle w:val="FontStyle15"/>
          <w:rFonts w:ascii="Times New Roman" w:hAnsi="Times New Roman" w:cs="Times New Roman"/>
          <w:sz w:val="26"/>
          <w:szCs w:val="26"/>
        </w:rPr>
      </w:pPr>
      <w:r w:rsidRPr="00C210BD">
        <w:rPr>
          <w:rStyle w:val="FontStyle15"/>
          <w:rFonts w:ascii="Times New Roman" w:hAnsi="Times New Roman" w:cs="Times New Roman"/>
          <w:sz w:val="26"/>
          <w:szCs w:val="26"/>
        </w:rPr>
        <w:t>Believes in team work</w:t>
      </w:r>
    </w:p>
    <w:p w:rsidR="00B77A6B" w:rsidRPr="00C210BD" w:rsidRDefault="00B77A6B" w:rsidP="00600CFF">
      <w:pPr>
        <w:pStyle w:val="Style7"/>
        <w:widowControl/>
        <w:numPr>
          <w:ilvl w:val="0"/>
          <w:numId w:val="4"/>
        </w:numPr>
        <w:tabs>
          <w:tab w:val="left" w:pos="691"/>
        </w:tabs>
        <w:spacing w:line="276" w:lineRule="auto"/>
        <w:ind w:left="1077"/>
        <w:rPr>
          <w:rStyle w:val="FontStyle15"/>
          <w:rFonts w:ascii="Times New Roman" w:hAnsi="Times New Roman" w:cs="Times New Roman"/>
          <w:sz w:val="26"/>
          <w:szCs w:val="26"/>
        </w:rPr>
      </w:pPr>
      <w:r w:rsidRPr="00C210BD">
        <w:rPr>
          <w:rStyle w:val="FontStyle15"/>
          <w:rFonts w:ascii="Times New Roman" w:hAnsi="Times New Roman" w:cs="Times New Roman"/>
          <w:sz w:val="26"/>
          <w:szCs w:val="26"/>
        </w:rPr>
        <w:t>Goal oriented</w:t>
      </w:r>
    </w:p>
    <w:p w:rsidR="00B77A6B" w:rsidRPr="00C210BD" w:rsidRDefault="00B77A6B" w:rsidP="00600CFF">
      <w:pPr>
        <w:pStyle w:val="Style7"/>
        <w:widowControl/>
        <w:numPr>
          <w:ilvl w:val="0"/>
          <w:numId w:val="4"/>
        </w:numPr>
        <w:tabs>
          <w:tab w:val="left" w:pos="691"/>
        </w:tabs>
        <w:spacing w:line="276" w:lineRule="auto"/>
        <w:ind w:left="1077"/>
        <w:rPr>
          <w:rStyle w:val="FontStyle15"/>
          <w:rFonts w:ascii="Times New Roman" w:hAnsi="Times New Roman" w:cs="Times New Roman"/>
          <w:sz w:val="26"/>
          <w:szCs w:val="26"/>
        </w:rPr>
      </w:pPr>
      <w:r w:rsidRPr="00C210BD">
        <w:rPr>
          <w:rStyle w:val="FontStyle15"/>
          <w:rFonts w:ascii="Times New Roman" w:hAnsi="Times New Roman" w:cs="Times New Roman"/>
          <w:sz w:val="26"/>
          <w:szCs w:val="26"/>
        </w:rPr>
        <w:t>Resourceful</w:t>
      </w:r>
    </w:p>
    <w:p w:rsidR="00B77A6B" w:rsidRPr="00C210BD" w:rsidRDefault="00B77A6B" w:rsidP="00600CFF">
      <w:pPr>
        <w:pStyle w:val="Style6"/>
        <w:widowControl/>
        <w:numPr>
          <w:ilvl w:val="0"/>
          <w:numId w:val="4"/>
        </w:numPr>
        <w:tabs>
          <w:tab w:val="left" w:pos="691"/>
        </w:tabs>
        <w:spacing w:before="29" w:line="276" w:lineRule="auto"/>
        <w:ind w:left="1077"/>
        <w:jc w:val="left"/>
        <w:rPr>
          <w:rStyle w:val="FontStyle14"/>
          <w:sz w:val="26"/>
          <w:szCs w:val="26"/>
        </w:rPr>
      </w:pPr>
      <w:r w:rsidRPr="00C210BD">
        <w:rPr>
          <w:rStyle w:val="FontStyle14"/>
          <w:sz w:val="26"/>
          <w:szCs w:val="26"/>
        </w:rPr>
        <w:t>Dedication towards duty</w:t>
      </w:r>
    </w:p>
    <w:p w:rsidR="00600CFF" w:rsidRPr="00C210BD" w:rsidRDefault="00847485" w:rsidP="00E5358C">
      <w:pPr>
        <w:pStyle w:val="Style6"/>
        <w:widowControl/>
        <w:numPr>
          <w:ilvl w:val="0"/>
          <w:numId w:val="4"/>
        </w:numPr>
        <w:tabs>
          <w:tab w:val="left" w:pos="691"/>
        </w:tabs>
        <w:spacing w:before="29" w:line="276" w:lineRule="auto"/>
        <w:ind w:left="1077"/>
        <w:jc w:val="left"/>
        <w:rPr>
          <w:rStyle w:val="FontStyle14"/>
          <w:sz w:val="26"/>
          <w:szCs w:val="26"/>
        </w:rPr>
      </w:pPr>
      <w:r w:rsidRPr="00C210BD">
        <w:rPr>
          <w:rStyle w:val="FontStyle14"/>
          <w:sz w:val="26"/>
          <w:szCs w:val="26"/>
        </w:rPr>
        <w:t>Ability to  work in any environment</w:t>
      </w:r>
    </w:p>
    <w:p w:rsidR="004F19EA" w:rsidRPr="004F19EA" w:rsidRDefault="004F19EA" w:rsidP="003863EB">
      <w:pPr>
        <w:pStyle w:val="Style3"/>
        <w:widowControl/>
        <w:spacing w:before="29"/>
        <w:rPr>
          <w:rStyle w:val="FontStyle15"/>
          <w:rFonts w:ascii="Times New Roman" w:hAnsi="Times New Roman" w:cs="Times New Roman"/>
          <w:b/>
          <w:bCs/>
          <w:sz w:val="26"/>
          <w:szCs w:val="26"/>
        </w:rPr>
      </w:pPr>
    </w:p>
    <w:p w:rsidR="00525A6C" w:rsidRPr="00C210BD" w:rsidRDefault="00525A6C" w:rsidP="00495E54">
      <w:pPr>
        <w:pStyle w:val="Tit"/>
        <w:shd w:val="pct10" w:color="auto" w:fill="auto"/>
        <w:jc w:val="both"/>
        <w:rPr>
          <w:szCs w:val="22"/>
        </w:rPr>
      </w:pPr>
      <w:r w:rsidRPr="00C210BD">
        <w:rPr>
          <w:sz w:val="28"/>
          <w:szCs w:val="22"/>
        </w:rPr>
        <w:t>Linguistic Proficiency</w:t>
      </w:r>
    </w:p>
    <w:p w:rsidR="00525A6C" w:rsidRPr="00C210BD" w:rsidRDefault="00525A6C" w:rsidP="00525A6C">
      <w:pPr>
        <w:numPr>
          <w:ilvl w:val="0"/>
          <w:numId w:val="13"/>
        </w:numPr>
        <w:rPr>
          <w:sz w:val="26"/>
          <w:szCs w:val="26"/>
        </w:rPr>
      </w:pPr>
      <w:r w:rsidRPr="00C210BD">
        <w:rPr>
          <w:sz w:val="26"/>
          <w:szCs w:val="26"/>
        </w:rPr>
        <w:t>To speak</w:t>
      </w:r>
      <w:r w:rsidRPr="00C210BD">
        <w:rPr>
          <w:sz w:val="26"/>
          <w:szCs w:val="26"/>
        </w:rPr>
        <w:tab/>
        <w:t>:English, Malayalam, Tamil</w:t>
      </w:r>
    </w:p>
    <w:p w:rsidR="00525A6C" w:rsidRPr="00C210BD" w:rsidRDefault="00525A6C" w:rsidP="00525A6C">
      <w:pPr>
        <w:numPr>
          <w:ilvl w:val="0"/>
          <w:numId w:val="13"/>
        </w:numPr>
        <w:rPr>
          <w:sz w:val="26"/>
          <w:szCs w:val="26"/>
        </w:rPr>
      </w:pPr>
      <w:r w:rsidRPr="00C210BD">
        <w:rPr>
          <w:sz w:val="26"/>
          <w:szCs w:val="26"/>
        </w:rPr>
        <w:t>To write</w:t>
      </w:r>
      <w:r w:rsidRPr="00C210BD">
        <w:rPr>
          <w:sz w:val="26"/>
          <w:szCs w:val="26"/>
        </w:rPr>
        <w:tab/>
        <w:t>:Malayalam, English, Hindi</w:t>
      </w:r>
    </w:p>
    <w:p w:rsidR="00F52DBC" w:rsidRPr="004F19EA" w:rsidRDefault="00525A6C" w:rsidP="00F52DBC">
      <w:pPr>
        <w:numPr>
          <w:ilvl w:val="0"/>
          <w:numId w:val="13"/>
        </w:numPr>
        <w:rPr>
          <w:sz w:val="26"/>
          <w:szCs w:val="26"/>
        </w:rPr>
      </w:pPr>
      <w:r w:rsidRPr="00C210BD">
        <w:rPr>
          <w:sz w:val="26"/>
          <w:szCs w:val="26"/>
        </w:rPr>
        <w:t>To read</w:t>
      </w:r>
      <w:r w:rsidRPr="00C210BD">
        <w:rPr>
          <w:sz w:val="26"/>
          <w:szCs w:val="26"/>
        </w:rPr>
        <w:tab/>
        <w:t>:English ,Malayalam,</w:t>
      </w:r>
      <w:r w:rsidR="00B919EB">
        <w:rPr>
          <w:sz w:val="26"/>
          <w:szCs w:val="26"/>
        </w:rPr>
        <w:t xml:space="preserve"> </w:t>
      </w:r>
      <w:r w:rsidRPr="00C210BD">
        <w:rPr>
          <w:sz w:val="26"/>
          <w:szCs w:val="26"/>
        </w:rPr>
        <w:t>Hindi</w:t>
      </w:r>
    </w:p>
    <w:p w:rsidR="00F52DBC" w:rsidRPr="00C210BD" w:rsidRDefault="00F52DBC" w:rsidP="00F52DBC">
      <w:pPr>
        <w:rPr>
          <w:sz w:val="28"/>
          <w:szCs w:val="28"/>
        </w:rPr>
      </w:pPr>
    </w:p>
    <w:p w:rsidR="00872A92" w:rsidRPr="00C210BD" w:rsidRDefault="00872A92" w:rsidP="00495E54">
      <w:pPr>
        <w:pStyle w:val="Tit"/>
        <w:shd w:val="pct10" w:color="auto" w:fill="auto"/>
        <w:jc w:val="both"/>
        <w:rPr>
          <w:sz w:val="28"/>
          <w:szCs w:val="22"/>
        </w:rPr>
      </w:pPr>
      <w:r w:rsidRPr="00C210BD">
        <w:rPr>
          <w:sz w:val="28"/>
          <w:szCs w:val="22"/>
        </w:rPr>
        <w:t>Declaration</w:t>
      </w:r>
    </w:p>
    <w:p w:rsidR="00872A92" w:rsidRPr="00C210BD" w:rsidRDefault="00872A92" w:rsidP="00600CFF">
      <w:pPr>
        <w:ind w:left="1077"/>
        <w:jc w:val="both"/>
        <w:rPr>
          <w:sz w:val="26"/>
          <w:szCs w:val="26"/>
        </w:rPr>
      </w:pPr>
      <w:r w:rsidRPr="00C210BD">
        <w:rPr>
          <w:color w:val="000000"/>
          <w:sz w:val="26"/>
          <w:szCs w:val="26"/>
        </w:rPr>
        <w:t xml:space="preserve"> I hereby declare that above mentioned information is true to the best of my knowledge</w:t>
      </w:r>
      <w:r w:rsidR="00E418C9">
        <w:rPr>
          <w:sz w:val="26"/>
          <w:szCs w:val="26"/>
        </w:rPr>
        <w:t xml:space="preserve">. </w:t>
      </w:r>
      <w:r w:rsidR="00EF7E3B" w:rsidRPr="00C210BD">
        <w:rPr>
          <w:sz w:val="26"/>
          <w:szCs w:val="26"/>
        </w:rPr>
        <w:t>With reference</w:t>
      </w:r>
      <w:r w:rsidRPr="00C210BD">
        <w:rPr>
          <w:sz w:val="26"/>
          <w:szCs w:val="26"/>
        </w:rPr>
        <w:t xml:space="preserve"> </w:t>
      </w:r>
      <w:r w:rsidR="00EF7E3B" w:rsidRPr="00C210BD">
        <w:rPr>
          <w:sz w:val="26"/>
          <w:szCs w:val="26"/>
        </w:rPr>
        <w:t>to the above information</w:t>
      </w:r>
      <w:r w:rsidRPr="00C210BD">
        <w:rPr>
          <w:sz w:val="26"/>
          <w:szCs w:val="26"/>
        </w:rPr>
        <w:t xml:space="preserve"> I</w:t>
      </w:r>
      <w:r w:rsidRPr="00C210BD">
        <w:rPr>
          <w:i/>
          <w:sz w:val="26"/>
          <w:szCs w:val="26"/>
        </w:rPr>
        <w:t>,</w:t>
      </w:r>
      <w:r w:rsidR="00B919EB">
        <w:rPr>
          <w:i/>
          <w:sz w:val="26"/>
          <w:szCs w:val="26"/>
        </w:rPr>
        <w:t xml:space="preserve"> </w:t>
      </w:r>
      <w:r w:rsidR="00B919EB">
        <w:rPr>
          <w:b/>
          <w:sz w:val="26"/>
          <w:szCs w:val="26"/>
        </w:rPr>
        <w:t>Ancy V S</w:t>
      </w:r>
      <w:r w:rsidR="00CF43B2">
        <w:rPr>
          <w:b/>
          <w:sz w:val="26"/>
          <w:szCs w:val="26"/>
        </w:rPr>
        <w:t xml:space="preserve"> </w:t>
      </w:r>
      <w:r w:rsidRPr="00C210BD">
        <w:rPr>
          <w:sz w:val="26"/>
          <w:szCs w:val="26"/>
        </w:rPr>
        <w:t xml:space="preserve">promise to devote </w:t>
      </w:r>
      <w:r w:rsidR="00B84DB5" w:rsidRPr="00C210BD">
        <w:rPr>
          <w:sz w:val="26"/>
          <w:szCs w:val="26"/>
        </w:rPr>
        <w:t>myself in</w:t>
      </w:r>
      <w:r w:rsidRPr="00C210BD">
        <w:rPr>
          <w:sz w:val="26"/>
          <w:szCs w:val="26"/>
        </w:rPr>
        <w:t xml:space="preserve"> the </w:t>
      </w:r>
      <w:r w:rsidR="0090775A">
        <w:rPr>
          <w:sz w:val="26"/>
          <w:szCs w:val="26"/>
        </w:rPr>
        <w:t>institution</w:t>
      </w:r>
      <w:r w:rsidRPr="00C210BD">
        <w:rPr>
          <w:sz w:val="26"/>
          <w:szCs w:val="26"/>
        </w:rPr>
        <w:t xml:space="preserve"> with my hard </w:t>
      </w:r>
      <w:r w:rsidR="00B84DB5" w:rsidRPr="00C210BD">
        <w:rPr>
          <w:sz w:val="26"/>
          <w:szCs w:val="26"/>
        </w:rPr>
        <w:t>work,</w:t>
      </w:r>
      <w:r w:rsidR="0090775A">
        <w:rPr>
          <w:sz w:val="26"/>
          <w:szCs w:val="26"/>
        </w:rPr>
        <w:t xml:space="preserve"> </w:t>
      </w:r>
      <w:r w:rsidRPr="00C210BD">
        <w:rPr>
          <w:sz w:val="26"/>
          <w:szCs w:val="26"/>
        </w:rPr>
        <w:t>if given an opportunity.</w:t>
      </w:r>
    </w:p>
    <w:p w:rsidR="00872A92" w:rsidRPr="00C210BD" w:rsidRDefault="00872A92" w:rsidP="002322DD">
      <w:pPr>
        <w:ind w:left="1077"/>
        <w:jc w:val="both"/>
        <w:rPr>
          <w:sz w:val="26"/>
          <w:szCs w:val="26"/>
        </w:rPr>
      </w:pPr>
    </w:p>
    <w:p w:rsidR="0028501A" w:rsidRPr="00C210BD" w:rsidRDefault="00241875" w:rsidP="0028501A">
      <w:pPr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Place:</w:t>
      </w:r>
      <w:r w:rsidR="00B84DB5">
        <w:rPr>
          <w:sz w:val="26"/>
          <w:szCs w:val="26"/>
        </w:rPr>
        <w:t xml:space="preserve"> </w:t>
      </w:r>
      <w:r w:rsidR="00EF7E3B">
        <w:rPr>
          <w:sz w:val="26"/>
          <w:szCs w:val="26"/>
        </w:rPr>
        <w:t>Dubai</w:t>
      </w:r>
      <w:r w:rsidR="00872A92" w:rsidRPr="00C210BD">
        <w:rPr>
          <w:sz w:val="26"/>
          <w:szCs w:val="26"/>
        </w:rPr>
        <w:tab/>
      </w:r>
      <w:r w:rsidR="00872A92" w:rsidRPr="00C210BD">
        <w:rPr>
          <w:sz w:val="26"/>
          <w:szCs w:val="26"/>
        </w:rPr>
        <w:tab/>
      </w:r>
      <w:r w:rsidR="00114F3C" w:rsidRPr="00C210BD">
        <w:rPr>
          <w:sz w:val="26"/>
          <w:szCs w:val="26"/>
        </w:rPr>
        <w:tab/>
      </w:r>
      <w:r w:rsidR="00114F3C" w:rsidRPr="00C210BD">
        <w:rPr>
          <w:sz w:val="26"/>
          <w:szCs w:val="26"/>
        </w:rPr>
        <w:tab/>
      </w:r>
      <w:r w:rsidR="00114F3C" w:rsidRPr="00C210BD">
        <w:rPr>
          <w:sz w:val="26"/>
          <w:szCs w:val="26"/>
        </w:rPr>
        <w:tab/>
      </w:r>
      <w:r w:rsidR="00114F3C" w:rsidRPr="00C210BD">
        <w:rPr>
          <w:sz w:val="26"/>
          <w:szCs w:val="26"/>
        </w:rPr>
        <w:tab/>
      </w:r>
      <w:bookmarkStart w:id="0" w:name="_GoBack"/>
      <w:bookmarkEnd w:id="0"/>
      <w:r w:rsidR="00EF7E3B">
        <w:rPr>
          <w:sz w:val="26"/>
          <w:szCs w:val="26"/>
        </w:rPr>
        <w:tab/>
      </w:r>
      <w:r w:rsidR="00EF7E3B">
        <w:rPr>
          <w:sz w:val="26"/>
          <w:szCs w:val="26"/>
        </w:rPr>
        <w:tab/>
      </w:r>
      <w:r w:rsidR="008269A4" w:rsidRPr="00C210BD">
        <w:rPr>
          <w:sz w:val="26"/>
          <w:szCs w:val="26"/>
        </w:rPr>
        <w:t>Yours Faithfully,</w:t>
      </w:r>
    </w:p>
    <w:p w:rsidR="00114F3C" w:rsidRPr="004F19EA" w:rsidRDefault="00872A92" w:rsidP="00F53749">
      <w:pPr>
        <w:ind w:left="1077"/>
        <w:rPr>
          <w:sz w:val="26"/>
          <w:szCs w:val="26"/>
        </w:rPr>
      </w:pPr>
      <w:r w:rsidRPr="00C210BD">
        <w:rPr>
          <w:sz w:val="26"/>
          <w:szCs w:val="26"/>
        </w:rPr>
        <w:t>Date</w:t>
      </w:r>
      <w:r w:rsidR="00D570CE" w:rsidRPr="00C210BD">
        <w:rPr>
          <w:sz w:val="26"/>
          <w:szCs w:val="26"/>
        </w:rPr>
        <w:t xml:space="preserve">: </w:t>
      </w:r>
    </w:p>
    <w:p w:rsidR="00872A92" w:rsidRPr="00C210BD" w:rsidRDefault="00B919EB" w:rsidP="0090775A">
      <w:pPr>
        <w:ind w:left="7200" w:firstLine="720"/>
        <w:rPr>
          <w:b/>
        </w:rPr>
      </w:pPr>
      <w:r>
        <w:rPr>
          <w:b/>
        </w:rPr>
        <w:t xml:space="preserve">  Ancy </w:t>
      </w:r>
    </w:p>
    <w:sectPr w:rsidR="00872A92" w:rsidRPr="00C210BD" w:rsidSect="00485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9C" w:rsidRDefault="007D4F9C" w:rsidP="00DD2238">
      <w:r>
        <w:separator/>
      </w:r>
    </w:p>
  </w:endnote>
  <w:endnote w:type="continuationSeparator" w:id="0">
    <w:p w:rsidR="007D4F9C" w:rsidRDefault="007D4F9C" w:rsidP="00DD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9C" w:rsidRDefault="007D4F9C" w:rsidP="00DD2238">
      <w:r>
        <w:separator/>
      </w:r>
    </w:p>
  </w:footnote>
  <w:footnote w:type="continuationSeparator" w:id="0">
    <w:p w:rsidR="007D4F9C" w:rsidRDefault="007D4F9C" w:rsidP="00DD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AC9EAE26"/>
    <w:name w:val="WW8Num2"/>
    <w:lvl w:ilvl="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ACF26B6A"/>
    <w:name w:val="WW8Num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0E46E5BA"/>
    <w:name w:val="WW8Num5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2DA2E72A"/>
    <w:name w:val="WW8Num6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>
      <w:start w:val="1"/>
      <w:numFmt w:val="bullet"/>
      <w:lvlRestart w:val="0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35E88732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A"/>
    <w:multiLevelType w:val="hybridMultilevel"/>
    <w:tmpl w:val="0E4496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B"/>
    <w:multiLevelType w:val="hybridMultilevel"/>
    <w:tmpl w:val="C472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C"/>
    <w:multiLevelType w:val="hybridMultilevel"/>
    <w:tmpl w:val="39D053B0"/>
    <w:lvl w:ilvl="0" w:tplc="0409000F">
      <w:start w:val="1"/>
      <w:numFmt w:val="decimal"/>
      <w:lvlText w:val="%1."/>
      <w:lvlJc w:val="left"/>
      <w:pPr>
        <w:ind w:left="1055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77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49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1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3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5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37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09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15" w:hanging="180"/>
      </w:pPr>
    </w:lvl>
  </w:abstractNum>
  <w:abstractNum w:abstractNumId="8">
    <w:nsid w:val="0000000D"/>
    <w:multiLevelType w:val="hybridMultilevel"/>
    <w:tmpl w:val="5D9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E"/>
    <w:multiLevelType w:val="hybridMultilevel"/>
    <w:tmpl w:val="012EAADA"/>
    <w:lvl w:ilvl="0" w:tplc="00000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F"/>
    <w:multiLevelType w:val="hybridMultilevel"/>
    <w:tmpl w:val="8ADEF7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10"/>
    <w:multiLevelType w:val="hybridMultilevel"/>
    <w:tmpl w:val="7F4025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11"/>
    <w:multiLevelType w:val="hybridMultilevel"/>
    <w:tmpl w:val="00B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2"/>
    <w:multiLevelType w:val="hybridMultilevel"/>
    <w:tmpl w:val="73C02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13"/>
    <w:multiLevelType w:val="hybridMultilevel"/>
    <w:tmpl w:val="6178A544"/>
    <w:lvl w:ilvl="0" w:tplc="00000002">
      <w:start w:val="1"/>
      <w:numFmt w:val="bullet"/>
      <w:lvlText w:val=""/>
      <w:lvlJc w:val="left"/>
      <w:pPr>
        <w:ind w:left="1069" w:hanging="360"/>
      </w:pPr>
      <w:rPr>
        <w:rFonts w:ascii="Wingdings" w:hAnsi="Wingdings"/>
      </w:rPr>
    </w:lvl>
    <w:lvl w:ilvl="1" w:tplc="04090003">
      <w:start w:val="1"/>
      <w:numFmt w:val="bullet"/>
      <w:lvlRestart w:val="0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0000014"/>
    <w:multiLevelType w:val="hybridMultilevel"/>
    <w:tmpl w:val="811ED7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321960"/>
    <w:multiLevelType w:val="hybridMultilevel"/>
    <w:tmpl w:val="6BE471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61909FF"/>
    <w:multiLevelType w:val="hybridMultilevel"/>
    <w:tmpl w:val="6D6C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26B32"/>
    <w:multiLevelType w:val="hybridMultilevel"/>
    <w:tmpl w:val="44F0F800"/>
    <w:lvl w:ilvl="0" w:tplc="04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>
    <w:nsid w:val="0AF03E7E"/>
    <w:multiLevelType w:val="hybridMultilevel"/>
    <w:tmpl w:val="511E42CA"/>
    <w:lvl w:ilvl="0" w:tplc="8986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D4651"/>
    <w:multiLevelType w:val="hybridMultilevel"/>
    <w:tmpl w:val="87680DD4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1C506ABB"/>
    <w:multiLevelType w:val="hybridMultilevel"/>
    <w:tmpl w:val="9E3AC5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2CD45B9"/>
    <w:multiLevelType w:val="hybridMultilevel"/>
    <w:tmpl w:val="F8DEFE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3AC3088"/>
    <w:multiLevelType w:val="hybridMultilevel"/>
    <w:tmpl w:val="F7C61A0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3767DF"/>
    <w:multiLevelType w:val="hybridMultilevel"/>
    <w:tmpl w:val="4816F246"/>
    <w:lvl w:ilvl="0" w:tplc="8986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1F2152"/>
    <w:multiLevelType w:val="hybridMultilevel"/>
    <w:tmpl w:val="FDA40846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6">
    <w:nsid w:val="365058DB"/>
    <w:multiLevelType w:val="hybridMultilevel"/>
    <w:tmpl w:val="043CDA5C"/>
    <w:lvl w:ilvl="0" w:tplc="40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36A21BFA"/>
    <w:multiLevelType w:val="hybridMultilevel"/>
    <w:tmpl w:val="F0882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B5234"/>
    <w:multiLevelType w:val="hybridMultilevel"/>
    <w:tmpl w:val="0CB26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CB6E18"/>
    <w:multiLevelType w:val="multilevel"/>
    <w:tmpl w:val="C15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AF3606"/>
    <w:multiLevelType w:val="hybridMultilevel"/>
    <w:tmpl w:val="AA5AE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460FC4"/>
    <w:multiLevelType w:val="hybridMultilevel"/>
    <w:tmpl w:val="FBFC7698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>
    <w:nsid w:val="483C66D0"/>
    <w:multiLevelType w:val="hybridMultilevel"/>
    <w:tmpl w:val="FB90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623EF"/>
    <w:multiLevelType w:val="hybridMultilevel"/>
    <w:tmpl w:val="893AF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D01708"/>
    <w:multiLevelType w:val="hybridMultilevel"/>
    <w:tmpl w:val="685C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011F5"/>
    <w:multiLevelType w:val="hybridMultilevel"/>
    <w:tmpl w:val="0F523FDE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>
    <w:nsid w:val="7AD80190"/>
    <w:multiLevelType w:val="hybridMultilevel"/>
    <w:tmpl w:val="5FB4F552"/>
    <w:lvl w:ilvl="0" w:tplc="89865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FE26CA"/>
    <w:multiLevelType w:val="hybridMultilevel"/>
    <w:tmpl w:val="A06E3420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32"/>
  </w:num>
  <w:num w:numId="18">
    <w:abstractNumId w:val="24"/>
  </w:num>
  <w:num w:numId="19">
    <w:abstractNumId w:val="36"/>
  </w:num>
  <w:num w:numId="20">
    <w:abstractNumId w:val="19"/>
  </w:num>
  <w:num w:numId="21">
    <w:abstractNumId w:val="33"/>
  </w:num>
  <w:num w:numId="22">
    <w:abstractNumId w:val="27"/>
  </w:num>
  <w:num w:numId="23">
    <w:abstractNumId w:val="21"/>
  </w:num>
  <w:num w:numId="24">
    <w:abstractNumId w:val="16"/>
  </w:num>
  <w:num w:numId="25">
    <w:abstractNumId w:val="31"/>
  </w:num>
  <w:num w:numId="26">
    <w:abstractNumId w:val="20"/>
  </w:num>
  <w:num w:numId="27">
    <w:abstractNumId w:val="37"/>
  </w:num>
  <w:num w:numId="28">
    <w:abstractNumId w:val="35"/>
  </w:num>
  <w:num w:numId="29">
    <w:abstractNumId w:val="22"/>
  </w:num>
  <w:num w:numId="30">
    <w:abstractNumId w:val="25"/>
  </w:num>
  <w:num w:numId="31">
    <w:abstractNumId w:val="34"/>
  </w:num>
  <w:num w:numId="32">
    <w:abstractNumId w:val="28"/>
  </w:num>
  <w:num w:numId="33">
    <w:abstractNumId w:val="30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10773"/>
    <w:rsid w:val="0002033B"/>
    <w:rsid w:val="00050FE1"/>
    <w:rsid w:val="00062119"/>
    <w:rsid w:val="00064E55"/>
    <w:rsid w:val="0007619D"/>
    <w:rsid w:val="00077C9A"/>
    <w:rsid w:val="00090F85"/>
    <w:rsid w:val="00094A7B"/>
    <w:rsid w:val="00095260"/>
    <w:rsid w:val="000A359E"/>
    <w:rsid w:val="000A6F18"/>
    <w:rsid w:val="000B7045"/>
    <w:rsid w:val="000D2FFC"/>
    <w:rsid w:val="000E0BF0"/>
    <w:rsid w:val="000E5F85"/>
    <w:rsid w:val="000F0D51"/>
    <w:rsid w:val="000F4F76"/>
    <w:rsid w:val="00101E7A"/>
    <w:rsid w:val="00106433"/>
    <w:rsid w:val="00113863"/>
    <w:rsid w:val="00114F3C"/>
    <w:rsid w:val="001206D5"/>
    <w:rsid w:val="00125217"/>
    <w:rsid w:val="00146A85"/>
    <w:rsid w:val="00157468"/>
    <w:rsid w:val="00172A27"/>
    <w:rsid w:val="00191287"/>
    <w:rsid w:val="00196109"/>
    <w:rsid w:val="001A0CE4"/>
    <w:rsid w:val="001B455D"/>
    <w:rsid w:val="001B615B"/>
    <w:rsid w:val="001B662A"/>
    <w:rsid w:val="001C711D"/>
    <w:rsid w:val="001D55BC"/>
    <w:rsid w:val="001D55D1"/>
    <w:rsid w:val="001D5BC5"/>
    <w:rsid w:val="001E4D37"/>
    <w:rsid w:val="001E5E57"/>
    <w:rsid w:val="001F2750"/>
    <w:rsid w:val="00202F2C"/>
    <w:rsid w:val="0021599F"/>
    <w:rsid w:val="002322DD"/>
    <w:rsid w:val="00232454"/>
    <w:rsid w:val="002324DA"/>
    <w:rsid w:val="002364AB"/>
    <w:rsid w:val="0023663E"/>
    <w:rsid w:val="00241875"/>
    <w:rsid w:val="002510DF"/>
    <w:rsid w:val="00252FB7"/>
    <w:rsid w:val="00254961"/>
    <w:rsid w:val="00266AFE"/>
    <w:rsid w:val="002722B1"/>
    <w:rsid w:val="0028501A"/>
    <w:rsid w:val="00294720"/>
    <w:rsid w:val="002A65F8"/>
    <w:rsid w:val="002B3C30"/>
    <w:rsid w:val="002D204A"/>
    <w:rsid w:val="002F00B8"/>
    <w:rsid w:val="00303F48"/>
    <w:rsid w:val="00311B09"/>
    <w:rsid w:val="00332B5C"/>
    <w:rsid w:val="0033603F"/>
    <w:rsid w:val="00344510"/>
    <w:rsid w:val="00344FFC"/>
    <w:rsid w:val="00345721"/>
    <w:rsid w:val="00346DBA"/>
    <w:rsid w:val="0034794D"/>
    <w:rsid w:val="003513A7"/>
    <w:rsid w:val="003705F7"/>
    <w:rsid w:val="003836B4"/>
    <w:rsid w:val="003863EB"/>
    <w:rsid w:val="00387FB5"/>
    <w:rsid w:val="00393546"/>
    <w:rsid w:val="00396AB7"/>
    <w:rsid w:val="003C2886"/>
    <w:rsid w:val="003C79E6"/>
    <w:rsid w:val="003D1ED6"/>
    <w:rsid w:val="003D6F45"/>
    <w:rsid w:val="00416BC7"/>
    <w:rsid w:val="0045369D"/>
    <w:rsid w:val="0045449A"/>
    <w:rsid w:val="0046456C"/>
    <w:rsid w:val="00476309"/>
    <w:rsid w:val="00477C21"/>
    <w:rsid w:val="00485104"/>
    <w:rsid w:val="00495E54"/>
    <w:rsid w:val="004B3B51"/>
    <w:rsid w:val="004B5FC4"/>
    <w:rsid w:val="004B6C92"/>
    <w:rsid w:val="004D18B5"/>
    <w:rsid w:val="004D2010"/>
    <w:rsid w:val="004D286B"/>
    <w:rsid w:val="004E7E06"/>
    <w:rsid w:val="004F19EA"/>
    <w:rsid w:val="004F37FC"/>
    <w:rsid w:val="004F4278"/>
    <w:rsid w:val="00511571"/>
    <w:rsid w:val="00516B1D"/>
    <w:rsid w:val="005202F1"/>
    <w:rsid w:val="00525574"/>
    <w:rsid w:val="00525A6C"/>
    <w:rsid w:val="00531E44"/>
    <w:rsid w:val="00533ACE"/>
    <w:rsid w:val="00535AE3"/>
    <w:rsid w:val="00553F89"/>
    <w:rsid w:val="00566434"/>
    <w:rsid w:val="00567189"/>
    <w:rsid w:val="00575296"/>
    <w:rsid w:val="00580082"/>
    <w:rsid w:val="0058011B"/>
    <w:rsid w:val="00586A76"/>
    <w:rsid w:val="005B0A3C"/>
    <w:rsid w:val="005B46E4"/>
    <w:rsid w:val="005C5BD1"/>
    <w:rsid w:val="005D68A2"/>
    <w:rsid w:val="005D7D50"/>
    <w:rsid w:val="005E5D7A"/>
    <w:rsid w:val="005F5A44"/>
    <w:rsid w:val="005F5B62"/>
    <w:rsid w:val="00600CFF"/>
    <w:rsid w:val="00605785"/>
    <w:rsid w:val="00607E1C"/>
    <w:rsid w:val="0061243A"/>
    <w:rsid w:val="00621908"/>
    <w:rsid w:val="006271A6"/>
    <w:rsid w:val="00631490"/>
    <w:rsid w:val="006447C9"/>
    <w:rsid w:val="00663125"/>
    <w:rsid w:val="00676BA3"/>
    <w:rsid w:val="006845BB"/>
    <w:rsid w:val="006960BE"/>
    <w:rsid w:val="006A0540"/>
    <w:rsid w:val="006A0F3B"/>
    <w:rsid w:val="006A2DD0"/>
    <w:rsid w:val="006A313D"/>
    <w:rsid w:val="006A6D27"/>
    <w:rsid w:val="006A73DC"/>
    <w:rsid w:val="006C000E"/>
    <w:rsid w:val="006C2928"/>
    <w:rsid w:val="006C75AA"/>
    <w:rsid w:val="006E27F2"/>
    <w:rsid w:val="006E7B79"/>
    <w:rsid w:val="00704FE1"/>
    <w:rsid w:val="00720827"/>
    <w:rsid w:val="00723DF5"/>
    <w:rsid w:val="007250D5"/>
    <w:rsid w:val="0072637E"/>
    <w:rsid w:val="00732716"/>
    <w:rsid w:val="007554BC"/>
    <w:rsid w:val="007554EE"/>
    <w:rsid w:val="00781EE7"/>
    <w:rsid w:val="00797EB9"/>
    <w:rsid w:val="007B39DC"/>
    <w:rsid w:val="007C02DA"/>
    <w:rsid w:val="007C2EEA"/>
    <w:rsid w:val="007C3A12"/>
    <w:rsid w:val="007D4C3C"/>
    <w:rsid w:val="007D4F9C"/>
    <w:rsid w:val="007D512E"/>
    <w:rsid w:val="007D62C4"/>
    <w:rsid w:val="0080060B"/>
    <w:rsid w:val="008138DC"/>
    <w:rsid w:val="00813981"/>
    <w:rsid w:val="00814C53"/>
    <w:rsid w:val="008269A4"/>
    <w:rsid w:val="00840875"/>
    <w:rsid w:val="00842D62"/>
    <w:rsid w:val="0084475E"/>
    <w:rsid w:val="00847485"/>
    <w:rsid w:val="00854569"/>
    <w:rsid w:val="00872A92"/>
    <w:rsid w:val="00874539"/>
    <w:rsid w:val="00875ECA"/>
    <w:rsid w:val="008842B8"/>
    <w:rsid w:val="0088625C"/>
    <w:rsid w:val="00887E3D"/>
    <w:rsid w:val="00892966"/>
    <w:rsid w:val="00893690"/>
    <w:rsid w:val="00893691"/>
    <w:rsid w:val="008A487E"/>
    <w:rsid w:val="008D64E2"/>
    <w:rsid w:val="008E16C2"/>
    <w:rsid w:val="008E2A4E"/>
    <w:rsid w:val="008E5E10"/>
    <w:rsid w:val="009022FB"/>
    <w:rsid w:val="0090775A"/>
    <w:rsid w:val="009212F5"/>
    <w:rsid w:val="009218BF"/>
    <w:rsid w:val="009247DF"/>
    <w:rsid w:val="00926032"/>
    <w:rsid w:val="00927C67"/>
    <w:rsid w:val="00927E7F"/>
    <w:rsid w:val="009456BF"/>
    <w:rsid w:val="0095307B"/>
    <w:rsid w:val="0096243C"/>
    <w:rsid w:val="00965DF0"/>
    <w:rsid w:val="00975601"/>
    <w:rsid w:val="0098728B"/>
    <w:rsid w:val="00992033"/>
    <w:rsid w:val="00992F33"/>
    <w:rsid w:val="00995815"/>
    <w:rsid w:val="00997217"/>
    <w:rsid w:val="009A1DC1"/>
    <w:rsid w:val="009C2DFA"/>
    <w:rsid w:val="009C4AAF"/>
    <w:rsid w:val="009C4C1E"/>
    <w:rsid w:val="009C4D9D"/>
    <w:rsid w:val="009C792E"/>
    <w:rsid w:val="009D76BA"/>
    <w:rsid w:val="009E0ACF"/>
    <w:rsid w:val="009E357F"/>
    <w:rsid w:val="009E58E6"/>
    <w:rsid w:val="009F3576"/>
    <w:rsid w:val="009F50CD"/>
    <w:rsid w:val="00A020CF"/>
    <w:rsid w:val="00A035C5"/>
    <w:rsid w:val="00A07D03"/>
    <w:rsid w:val="00A132F2"/>
    <w:rsid w:val="00A1361C"/>
    <w:rsid w:val="00A210E5"/>
    <w:rsid w:val="00A3636D"/>
    <w:rsid w:val="00A4249C"/>
    <w:rsid w:val="00A60807"/>
    <w:rsid w:val="00A72BAA"/>
    <w:rsid w:val="00AA1EDC"/>
    <w:rsid w:val="00AA6586"/>
    <w:rsid w:val="00AE64E4"/>
    <w:rsid w:val="00AF4F1C"/>
    <w:rsid w:val="00B1083F"/>
    <w:rsid w:val="00B13938"/>
    <w:rsid w:val="00B27199"/>
    <w:rsid w:val="00B318D6"/>
    <w:rsid w:val="00B35DEC"/>
    <w:rsid w:val="00B367BA"/>
    <w:rsid w:val="00B5083B"/>
    <w:rsid w:val="00B542CB"/>
    <w:rsid w:val="00B57575"/>
    <w:rsid w:val="00B77A6B"/>
    <w:rsid w:val="00B84DB5"/>
    <w:rsid w:val="00B854C7"/>
    <w:rsid w:val="00B919EB"/>
    <w:rsid w:val="00B97AA4"/>
    <w:rsid w:val="00BB0611"/>
    <w:rsid w:val="00BC67BD"/>
    <w:rsid w:val="00BF0063"/>
    <w:rsid w:val="00C064AD"/>
    <w:rsid w:val="00C105E0"/>
    <w:rsid w:val="00C20097"/>
    <w:rsid w:val="00C210BD"/>
    <w:rsid w:val="00C230E8"/>
    <w:rsid w:val="00C25D99"/>
    <w:rsid w:val="00C35A8C"/>
    <w:rsid w:val="00C537F2"/>
    <w:rsid w:val="00C7301B"/>
    <w:rsid w:val="00C73668"/>
    <w:rsid w:val="00C76098"/>
    <w:rsid w:val="00C8735D"/>
    <w:rsid w:val="00CA2274"/>
    <w:rsid w:val="00CC4C6E"/>
    <w:rsid w:val="00CD10F9"/>
    <w:rsid w:val="00CD31D5"/>
    <w:rsid w:val="00CD5C64"/>
    <w:rsid w:val="00CE13BF"/>
    <w:rsid w:val="00CF43B2"/>
    <w:rsid w:val="00D03772"/>
    <w:rsid w:val="00D07894"/>
    <w:rsid w:val="00D176A4"/>
    <w:rsid w:val="00D20D48"/>
    <w:rsid w:val="00D220B6"/>
    <w:rsid w:val="00D31852"/>
    <w:rsid w:val="00D40549"/>
    <w:rsid w:val="00D570CE"/>
    <w:rsid w:val="00D72992"/>
    <w:rsid w:val="00D7777E"/>
    <w:rsid w:val="00D82063"/>
    <w:rsid w:val="00DA0718"/>
    <w:rsid w:val="00DA15AD"/>
    <w:rsid w:val="00DA3784"/>
    <w:rsid w:val="00DB2C0C"/>
    <w:rsid w:val="00DB460A"/>
    <w:rsid w:val="00DB7DCD"/>
    <w:rsid w:val="00DB7E19"/>
    <w:rsid w:val="00DD2238"/>
    <w:rsid w:val="00DE0DFB"/>
    <w:rsid w:val="00DE7722"/>
    <w:rsid w:val="00DF5CAE"/>
    <w:rsid w:val="00DF6BC6"/>
    <w:rsid w:val="00E12931"/>
    <w:rsid w:val="00E37BD1"/>
    <w:rsid w:val="00E418C9"/>
    <w:rsid w:val="00E42158"/>
    <w:rsid w:val="00E426C4"/>
    <w:rsid w:val="00E51D33"/>
    <w:rsid w:val="00E5358C"/>
    <w:rsid w:val="00E6262A"/>
    <w:rsid w:val="00E67278"/>
    <w:rsid w:val="00E759F5"/>
    <w:rsid w:val="00E84565"/>
    <w:rsid w:val="00E84F34"/>
    <w:rsid w:val="00E865BA"/>
    <w:rsid w:val="00E9152D"/>
    <w:rsid w:val="00E9609E"/>
    <w:rsid w:val="00EA4935"/>
    <w:rsid w:val="00EB1307"/>
    <w:rsid w:val="00EB7F45"/>
    <w:rsid w:val="00EC2B27"/>
    <w:rsid w:val="00ED2934"/>
    <w:rsid w:val="00ED2BE8"/>
    <w:rsid w:val="00ED3697"/>
    <w:rsid w:val="00EE125E"/>
    <w:rsid w:val="00EE6BA0"/>
    <w:rsid w:val="00EF2E77"/>
    <w:rsid w:val="00EF360A"/>
    <w:rsid w:val="00EF44FD"/>
    <w:rsid w:val="00EF7E3B"/>
    <w:rsid w:val="00F032D6"/>
    <w:rsid w:val="00F05BE4"/>
    <w:rsid w:val="00F15661"/>
    <w:rsid w:val="00F315C9"/>
    <w:rsid w:val="00F37D1B"/>
    <w:rsid w:val="00F44CCF"/>
    <w:rsid w:val="00F52DBC"/>
    <w:rsid w:val="00F53749"/>
    <w:rsid w:val="00F551CC"/>
    <w:rsid w:val="00F5563C"/>
    <w:rsid w:val="00F63718"/>
    <w:rsid w:val="00F650EC"/>
    <w:rsid w:val="00F8502A"/>
    <w:rsid w:val="00FA0BF3"/>
    <w:rsid w:val="00FB01F1"/>
    <w:rsid w:val="00FB45A8"/>
    <w:rsid w:val="00FC278F"/>
    <w:rsid w:val="00FE0590"/>
    <w:rsid w:val="00FE3106"/>
    <w:rsid w:val="00FE6CBE"/>
    <w:rsid w:val="00FF0341"/>
    <w:rsid w:val="00FF0807"/>
    <w:rsid w:val="00FF23D1"/>
    <w:rsid w:val="00FF3B64"/>
    <w:rsid w:val="00FF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04"/>
    <w:rPr>
      <w:sz w:val="24"/>
      <w:szCs w:val="24"/>
    </w:rPr>
  </w:style>
  <w:style w:type="paragraph" w:styleId="Heading1">
    <w:name w:val="heading 1"/>
    <w:basedOn w:val="Normal"/>
    <w:next w:val="Normal"/>
    <w:qFormat/>
    <w:rsid w:val="00485104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85104"/>
    <w:pPr>
      <w:keepNext/>
      <w:framePr w:hSpace="180" w:wrap="around" w:vAnchor="page" w:hAnchor="margin" w:xAlign="center" w:y="2521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85104"/>
    <w:pPr>
      <w:keepNext/>
      <w:outlineLvl w:val="2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48510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85104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48510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2">
    <w:name w:val="Body Text 2"/>
    <w:basedOn w:val="Normal"/>
    <w:rsid w:val="00485104"/>
    <w:rPr>
      <w:sz w:val="22"/>
      <w:szCs w:val="20"/>
      <w:lang w:bidi="he-IL"/>
    </w:rPr>
  </w:style>
  <w:style w:type="paragraph" w:styleId="PlainText">
    <w:name w:val="Plain Text"/>
    <w:basedOn w:val="Normal"/>
    <w:rsid w:val="00485104"/>
    <w:rPr>
      <w:rFonts w:ascii="Courier New" w:hAnsi="Courier New"/>
      <w:sz w:val="20"/>
      <w:szCs w:val="20"/>
      <w:lang w:bidi="he-IL"/>
    </w:rPr>
  </w:style>
  <w:style w:type="paragraph" w:styleId="BodyText">
    <w:name w:val="Body Text"/>
    <w:basedOn w:val="Normal"/>
    <w:rsid w:val="00485104"/>
    <w:pPr>
      <w:spacing w:line="360" w:lineRule="auto"/>
      <w:jc w:val="both"/>
    </w:pPr>
    <w:rPr>
      <w:sz w:val="22"/>
    </w:rPr>
  </w:style>
  <w:style w:type="character" w:styleId="Hyperlink">
    <w:name w:val="Hyperlink"/>
    <w:rsid w:val="00485104"/>
    <w:rPr>
      <w:color w:val="0000FF"/>
      <w:u w:val="single"/>
    </w:rPr>
  </w:style>
  <w:style w:type="character" w:styleId="FollowedHyperlink">
    <w:name w:val="FollowedHyperlink"/>
    <w:rsid w:val="00485104"/>
    <w:rPr>
      <w:color w:val="800080"/>
      <w:u w:val="single"/>
    </w:rPr>
  </w:style>
  <w:style w:type="paragraph" w:styleId="NormalWeb">
    <w:name w:val="Normal (Web)"/>
    <w:basedOn w:val="Normal"/>
    <w:rsid w:val="00485104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485104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485104"/>
    <w:rPr>
      <w:sz w:val="24"/>
      <w:szCs w:val="24"/>
    </w:rPr>
  </w:style>
  <w:style w:type="paragraph" w:styleId="Footer">
    <w:name w:val="footer"/>
    <w:basedOn w:val="Normal"/>
    <w:rsid w:val="00485104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485104"/>
    <w:rPr>
      <w:sz w:val="24"/>
      <w:szCs w:val="24"/>
    </w:rPr>
  </w:style>
  <w:style w:type="character" w:customStyle="1" w:styleId="WW8Num4z0">
    <w:name w:val="WW8Num4z0"/>
    <w:rsid w:val="00485104"/>
    <w:rPr>
      <w:rFonts w:ascii="Wingdings" w:hAnsi="Wingdings" w:cs="OpenSymbol"/>
    </w:rPr>
  </w:style>
  <w:style w:type="paragraph" w:customStyle="1" w:styleId="TableContents">
    <w:name w:val="Table Contents"/>
    <w:basedOn w:val="Normal"/>
    <w:rsid w:val="0048510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Spacing">
    <w:name w:val="No Spacing"/>
    <w:qFormat/>
    <w:rsid w:val="00485104"/>
    <w:rPr>
      <w:sz w:val="24"/>
      <w:szCs w:val="24"/>
    </w:rPr>
  </w:style>
  <w:style w:type="character" w:customStyle="1" w:styleId="NoSpacingChar">
    <w:name w:val="No Spacing Char"/>
    <w:rsid w:val="00485104"/>
    <w:rPr>
      <w:sz w:val="24"/>
      <w:szCs w:val="24"/>
      <w:lang w:val="en-US" w:eastAsia="en-US" w:bidi="ar-SA"/>
    </w:rPr>
  </w:style>
  <w:style w:type="paragraph" w:customStyle="1" w:styleId="Style2">
    <w:name w:val="Style2"/>
    <w:basedOn w:val="Normal"/>
    <w:rsid w:val="0048510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85104"/>
    <w:rPr>
      <w:rFonts w:ascii="Times New Roman" w:hAnsi="Times New Roman" w:cs="Times New Roman"/>
      <w:b/>
      <w:bCs/>
      <w:spacing w:val="10"/>
      <w:sz w:val="30"/>
      <w:szCs w:val="30"/>
    </w:rPr>
  </w:style>
  <w:style w:type="paragraph" w:customStyle="1" w:styleId="Style5">
    <w:name w:val="Style5"/>
    <w:basedOn w:val="Normal"/>
    <w:rsid w:val="00485104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Normal"/>
    <w:rsid w:val="00485104"/>
    <w:pPr>
      <w:widowControl w:val="0"/>
      <w:autoSpaceDE w:val="0"/>
      <w:autoSpaceDN w:val="0"/>
      <w:adjustRightInd w:val="0"/>
      <w:spacing w:line="259" w:lineRule="exact"/>
      <w:ind w:firstLine="2035"/>
    </w:pPr>
  </w:style>
  <w:style w:type="character" w:customStyle="1" w:styleId="FontStyle14">
    <w:name w:val="Font Style14"/>
    <w:rsid w:val="0048510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48510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485104"/>
    <w:rPr>
      <w:rFonts w:ascii="Microsoft Sans Serif" w:hAnsi="Microsoft Sans Serif" w:cs="Microsoft Sans Serif"/>
      <w:spacing w:val="-10"/>
      <w:sz w:val="18"/>
      <w:szCs w:val="18"/>
    </w:rPr>
  </w:style>
  <w:style w:type="character" w:customStyle="1" w:styleId="FontStyle13">
    <w:name w:val="Font Style13"/>
    <w:rsid w:val="004851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8510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485104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DocumentMap">
    <w:name w:val="Document Map"/>
    <w:basedOn w:val="Normal"/>
    <w:rsid w:val="0048510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85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85104"/>
  </w:style>
  <w:style w:type="character" w:styleId="Strong">
    <w:name w:val="Strong"/>
    <w:qFormat/>
    <w:rsid w:val="00485104"/>
    <w:rPr>
      <w:b/>
      <w:bCs/>
    </w:rPr>
  </w:style>
  <w:style w:type="paragraph" w:styleId="BalloonText">
    <w:name w:val="Balloon Text"/>
    <w:basedOn w:val="Normal"/>
    <w:link w:val="BalloonTextChar"/>
    <w:rsid w:val="004851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5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5104"/>
    <w:pPr>
      <w:widowControl w:val="0"/>
      <w:autoSpaceDE w:val="0"/>
      <w:autoSpaceDN w:val="0"/>
      <w:adjustRightInd w:val="0"/>
      <w:ind w:left="720"/>
    </w:pPr>
  </w:style>
  <w:style w:type="paragraph" w:styleId="HTMLPreformatted">
    <w:name w:val="HTML Preformatted"/>
    <w:basedOn w:val="Normal"/>
    <w:link w:val="HTMLPreformattedChar"/>
    <w:rsid w:val="0048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PreformattedChar">
    <w:name w:val="HTML Preformatted Char"/>
    <w:link w:val="HTMLPreformatted"/>
    <w:rsid w:val="00485104"/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cy.3809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034-83E7-4617-ACD1-A8CBA0A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PRABHU</vt:lpstr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PRABHU</dc:title>
  <dc:creator>prabhu</dc:creator>
  <cp:lastModifiedBy>Visitor</cp:lastModifiedBy>
  <cp:revision>29</cp:revision>
  <cp:lastPrinted>2014-06-09T09:39:00Z</cp:lastPrinted>
  <dcterms:created xsi:type="dcterms:W3CDTF">2017-07-31T07:57:00Z</dcterms:created>
  <dcterms:modified xsi:type="dcterms:W3CDTF">2018-06-09T09:57:00Z</dcterms:modified>
</cp:coreProperties>
</file>